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492" w:rsidRPr="001D0725" w:rsidRDefault="00B66492" w:rsidP="0014111E">
      <w:pPr>
        <w:rPr>
          <w:rFonts w:ascii="ＭＳ 明朝" w:hAnsi="ＭＳ 明朝"/>
          <w:sz w:val="28"/>
          <w:szCs w:val="28"/>
        </w:rPr>
      </w:pPr>
      <w:r w:rsidRPr="001D0725">
        <w:rPr>
          <w:rFonts w:ascii="ＭＳ 明朝" w:hAnsi="ＭＳ 明朝" w:hint="eastAsia"/>
          <w:sz w:val="28"/>
          <w:szCs w:val="28"/>
        </w:rPr>
        <w:t>（様式</w:t>
      </w:r>
      <w:r w:rsidR="00227155">
        <w:rPr>
          <w:rFonts w:ascii="ＭＳ 明朝" w:hAnsi="ＭＳ 明朝" w:hint="eastAsia"/>
          <w:sz w:val="28"/>
          <w:szCs w:val="28"/>
        </w:rPr>
        <w:t>４</w:t>
      </w:r>
      <w:r w:rsidRPr="001D0725">
        <w:rPr>
          <w:rFonts w:ascii="ＭＳ 明朝" w:hAnsi="ＭＳ 明朝" w:hint="eastAsia"/>
          <w:sz w:val="28"/>
          <w:szCs w:val="28"/>
        </w:rPr>
        <w:t>）</w:t>
      </w:r>
    </w:p>
    <w:p w:rsidR="00B66492" w:rsidRPr="001D0725" w:rsidRDefault="00B66492" w:rsidP="0014111E">
      <w:pPr>
        <w:jc w:val="center"/>
        <w:rPr>
          <w:rFonts w:ascii="ＭＳ 明朝" w:hAnsi="ＭＳ 明朝"/>
          <w:sz w:val="32"/>
          <w:szCs w:val="32"/>
        </w:rPr>
      </w:pPr>
      <w:r w:rsidRPr="001D0725">
        <w:rPr>
          <w:rFonts w:ascii="ＭＳ 明朝" w:hAnsi="ＭＳ 明朝" w:hint="eastAsia"/>
          <w:sz w:val="32"/>
          <w:szCs w:val="32"/>
        </w:rPr>
        <w:t>定期検査費用の助成に係る医師の診断書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"/>
        <w:gridCol w:w="1812"/>
        <w:gridCol w:w="1722"/>
        <w:gridCol w:w="1079"/>
        <w:gridCol w:w="697"/>
        <w:gridCol w:w="3329"/>
      </w:tblGrid>
      <w:tr w:rsidR="00B66492" w:rsidRPr="00CE71A5" w:rsidTr="00A63336">
        <w:trPr>
          <w:trHeight w:val="290"/>
        </w:trPr>
        <w:tc>
          <w:tcPr>
            <w:tcW w:w="1441" w:type="dxa"/>
            <w:shd w:val="clear" w:color="auto" w:fill="auto"/>
            <w:noWrap/>
            <w:hideMark/>
          </w:tcPr>
          <w:p w:rsidR="00B66492" w:rsidRPr="00CE71A5" w:rsidRDefault="00B66492" w:rsidP="0014111E">
            <w:pPr>
              <w:rPr>
                <w:rFonts w:ascii="ＭＳ 明朝" w:hAnsi="ＭＳ 明朝"/>
                <w:szCs w:val="22"/>
              </w:rPr>
            </w:pPr>
            <w:r w:rsidRPr="00CE71A5">
              <w:rPr>
                <w:rFonts w:ascii="ＭＳ 明朝" w:hAnsi="ＭＳ 明朝" w:hint="eastAsia"/>
                <w:szCs w:val="22"/>
              </w:rPr>
              <w:t>フリガナ</w:t>
            </w:r>
          </w:p>
        </w:tc>
        <w:tc>
          <w:tcPr>
            <w:tcW w:w="3534" w:type="dxa"/>
            <w:gridSpan w:val="2"/>
            <w:shd w:val="clear" w:color="auto" w:fill="auto"/>
            <w:noWrap/>
            <w:hideMark/>
          </w:tcPr>
          <w:p w:rsidR="00B66492" w:rsidRPr="00CE71A5" w:rsidRDefault="00B66492" w:rsidP="0014111E">
            <w:pPr>
              <w:rPr>
                <w:rFonts w:ascii="ＭＳ 明朝" w:hAnsi="ＭＳ 明朝"/>
                <w:szCs w:val="22"/>
              </w:rPr>
            </w:pPr>
            <w:r w:rsidRPr="00CE71A5">
              <w:rPr>
                <w:rFonts w:ascii="ＭＳ 明朝" w:hAnsi="ＭＳ 明朝" w:hint="eastAsia"/>
                <w:szCs w:val="22"/>
              </w:rPr>
              <w:t xml:space="preserve">　</w:t>
            </w:r>
          </w:p>
        </w:tc>
        <w:tc>
          <w:tcPr>
            <w:tcW w:w="1079" w:type="dxa"/>
            <w:shd w:val="clear" w:color="auto" w:fill="auto"/>
            <w:noWrap/>
            <w:hideMark/>
          </w:tcPr>
          <w:p w:rsidR="00B66492" w:rsidRPr="00CE71A5" w:rsidRDefault="00A63336" w:rsidP="00A63336">
            <w:pPr>
              <w:jc w:val="center"/>
              <w:rPr>
                <w:rFonts w:ascii="ＭＳ 明朝" w:hAnsi="ＭＳ 明朝"/>
                <w:szCs w:val="22"/>
              </w:rPr>
            </w:pPr>
            <w:r w:rsidRPr="00CE71A5">
              <w:rPr>
                <w:rFonts w:ascii="ＭＳ 明朝" w:hAnsi="ＭＳ 明朝" w:hint="eastAsia"/>
                <w:szCs w:val="22"/>
              </w:rPr>
              <w:t>性</w:t>
            </w:r>
            <w:r w:rsidR="00CC2435">
              <w:rPr>
                <w:rFonts w:ascii="ＭＳ 明朝" w:hAnsi="ＭＳ 明朝" w:hint="eastAsia"/>
                <w:szCs w:val="22"/>
              </w:rPr>
              <w:t xml:space="preserve">　</w:t>
            </w:r>
            <w:r w:rsidR="00B66492" w:rsidRPr="00CE71A5">
              <w:rPr>
                <w:rFonts w:ascii="ＭＳ 明朝" w:hAnsi="ＭＳ 明朝" w:hint="eastAsia"/>
                <w:szCs w:val="22"/>
              </w:rPr>
              <w:t>別</w:t>
            </w:r>
          </w:p>
        </w:tc>
        <w:tc>
          <w:tcPr>
            <w:tcW w:w="4026" w:type="dxa"/>
            <w:gridSpan w:val="2"/>
            <w:shd w:val="clear" w:color="auto" w:fill="auto"/>
            <w:noWrap/>
            <w:hideMark/>
          </w:tcPr>
          <w:p w:rsidR="00B66492" w:rsidRPr="00CE71A5" w:rsidRDefault="00B66492" w:rsidP="00A63336">
            <w:pPr>
              <w:jc w:val="center"/>
              <w:rPr>
                <w:rFonts w:ascii="ＭＳ 明朝" w:hAnsi="ＭＳ 明朝"/>
                <w:szCs w:val="22"/>
              </w:rPr>
            </w:pPr>
            <w:r w:rsidRPr="00CE71A5">
              <w:rPr>
                <w:rFonts w:ascii="ＭＳ 明朝" w:hAnsi="ＭＳ 明朝" w:hint="eastAsia"/>
                <w:szCs w:val="22"/>
              </w:rPr>
              <w:t>生　年　月　日</w:t>
            </w:r>
          </w:p>
        </w:tc>
      </w:tr>
      <w:tr w:rsidR="00A63336" w:rsidRPr="00CE71A5" w:rsidTr="00A63336">
        <w:trPr>
          <w:trHeight w:val="682"/>
        </w:trPr>
        <w:tc>
          <w:tcPr>
            <w:tcW w:w="1441" w:type="dxa"/>
            <w:shd w:val="clear" w:color="auto" w:fill="auto"/>
            <w:noWrap/>
            <w:hideMark/>
          </w:tcPr>
          <w:p w:rsidR="00A63336" w:rsidRPr="00CE71A5" w:rsidRDefault="00A63336" w:rsidP="00A63336">
            <w:pPr>
              <w:spacing w:line="480" w:lineRule="auto"/>
              <w:rPr>
                <w:rFonts w:ascii="ＭＳ 明朝" w:hAnsi="ＭＳ 明朝"/>
                <w:szCs w:val="22"/>
              </w:rPr>
            </w:pPr>
            <w:r w:rsidRPr="00CE71A5">
              <w:rPr>
                <w:rFonts w:ascii="ＭＳ 明朝" w:hAnsi="ＭＳ 明朝" w:hint="eastAsia"/>
                <w:szCs w:val="22"/>
              </w:rPr>
              <w:t>患者氏名</w:t>
            </w:r>
          </w:p>
        </w:tc>
        <w:tc>
          <w:tcPr>
            <w:tcW w:w="3534" w:type="dxa"/>
            <w:gridSpan w:val="2"/>
            <w:shd w:val="clear" w:color="auto" w:fill="auto"/>
            <w:noWrap/>
            <w:hideMark/>
          </w:tcPr>
          <w:p w:rsidR="00A63336" w:rsidRPr="00CE71A5" w:rsidRDefault="00A63336" w:rsidP="00A63336">
            <w:pPr>
              <w:spacing w:line="480" w:lineRule="auto"/>
              <w:rPr>
                <w:rFonts w:ascii="ＭＳ 明朝" w:hAnsi="ＭＳ 明朝"/>
                <w:szCs w:val="22"/>
              </w:rPr>
            </w:pPr>
            <w:r w:rsidRPr="00CE71A5">
              <w:rPr>
                <w:rFonts w:ascii="ＭＳ 明朝" w:hAnsi="ＭＳ 明朝" w:hint="eastAsia"/>
                <w:szCs w:val="22"/>
              </w:rPr>
              <w:t xml:space="preserve">　</w:t>
            </w:r>
          </w:p>
        </w:tc>
        <w:tc>
          <w:tcPr>
            <w:tcW w:w="1079" w:type="dxa"/>
            <w:shd w:val="clear" w:color="auto" w:fill="auto"/>
            <w:noWrap/>
            <w:hideMark/>
          </w:tcPr>
          <w:p w:rsidR="00A63336" w:rsidRPr="00CE71A5" w:rsidRDefault="00A63336" w:rsidP="00CC2435">
            <w:pPr>
              <w:spacing w:line="480" w:lineRule="auto"/>
              <w:jc w:val="center"/>
              <w:rPr>
                <w:rFonts w:ascii="ＭＳ 明朝" w:hAnsi="ＭＳ 明朝"/>
                <w:szCs w:val="22"/>
              </w:rPr>
            </w:pPr>
            <w:r w:rsidRPr="00CE71A5">
              <w:rPr>
                <w:rFonts w:ascii="ＭＳ 明朝" w:hAnsi="ＭＳ 明朝" w:hint="eastAsia"/>
                <w:szCs w:val="22"/>
              </w:rPr>
              <w:t>男　女</w:t>
            </w:r>
          </w:p>
        </w:tc>
        <w:tc>
          <w:tcPr>
            <w:tcW w:w="697" w:type="dxa"/>
            <w:tcBorders>
              <w:right w:val="nil"/>
            </w:tcBorders>
            <w:shd w:val="clear" w:color="auto" w:fill="auto"/>
            <w:hideMark/>
          </w:tcPr>
          <w:p w:rsidR="00A63336" w:rsidRPr="00CE71A5" w:rsidRDefault="00A63336" w:rsidP="0014111E">
            <w:pPr>
              <w:rPr>
                <w:rFonts w:ascii="ＭＳ 明朝" w:hAnsi="ＭＳ 明朝"/>
                <w:szCs w:val="22"/>
              </w:rPr>
            </w:pPr>
            <w:r w:rsidRPr="00CE71A5">
              <w:rPr>
                <w:rFonts w:ascii="ＭＳ 明朝" w:hAnsi="ＭＳ 明朝" w:hint="eastAsia"/>
                <w:szCs w:val="22"/>
              </w:rPr>
              <w:t>明昭</w:t>
            </w:r>
          </w:p>
          <w:p w:rsidR="00A63336" w:rsidRPr="00CE71A5" w:rsidRDefault="00A63336" w:rsidP="0014111E">
            <w:pPr>
              <w:rPr>
                <w:rFonts w:ascii="ＭＳ 明朝" w:hAnsi="ＭＳ 明朝"/>
                <w:szCs w:val="22"/>
              </w:rPr>
            </w:pPr>
            <w:r w:rsidRPr="00CE71A5">
              <w:rPr>
                <w:rFonts w:ascii="ＭＳ 明朝" w:hAnsi="ＭＳ 明朝" w:hint="eastAsia"/>
                <w:szCs w:val="22"/>
              </w:rPr>
              <w:t>大平</w:t>
            </w:r>
          </w:p>
        </w:tc>
        <w:tc>
          <w:tcPr>
            <w:tcW w:w="3329" w:type="dxa"/>
            <w:tcBorders>
              <w:left w:val="nil"/>
            </w:tcBorders>
            <w:shd w:val="clear" w:color="auto" w:fill="auto"/>
          </w:tcPr>
          <w:p w:rsidR="00A63336" w:rsidRPr="00CE71A5" w:rsidRDefault="00A63336" w:rsidP="00A63336">
            <w:pPr>
              <w:spacing w:line="480" w:lineRule="auto"/>
              <w:jc w:val="center"/>
              <w:rPr>
                <w:rFonts w:ascii="ＭＳ 明朝" w:hAnsi="ＭＳ 明朝"/>
                <w:szCs w:val="22"/>
              </w:rPr>
            </w:pPr>
            <w:r w:rsidRPr="00CE71A5">
              <w:rPr>
                <w:rFonts w:ascii="ＭＳ 明朝" w:hAnsi="ＭＳ 明朝" w:hint="eastAsia"/>
                <w:szCs w:val="22"/>
              </w:rPr>
              <w:t>年　月　日生</w:t>
            </w:r>
          </w:p>
        </w:tc>
      </w:tr>
      <w:tr w:rsidR="00B66492" w:rsidRPr="00CE71A5" w:rsidTr="00A63336">
        <w:trPr>
          <w:trHeight w:val="545"/>
        </w:trPr>
        <w:tc>
          <w:tcPr>
            <w:tcW w:w="1441" w:type="dxa"/>
            <w:shd w:val="clear" w:color="auto" w:fill="auto"/>
            <w:noWrap/>
            <w:hideMark/>
          </w:tcPr>
          <w:p w:rsidR="00B66492" w:rsidRPr="00CE71A5" w:rsidRDefault="00B66492" w:rsidP="0014111E">
            <w:pPr>
              <w:rPr>
                <w:rFonts w:ascii="ＭＳ 明朝" w:hAnsi="ＭＳ 明朝"/>
                <w:szCs w:val="22"/>
              </w:rPr>
            </w:pPr>
          </w:p>
          <w:p w:rsidR="00B66492" w:rsidRPr="00CE71A5" w:rsidRDefault="00B66492" w:rsidP="0014111E">
            <w:pPr>
              <w:rPr>
                <w:rFonts w:ascii="ＭＳ 明朝" w:hAnsi="ＭＳ 明朝"/>
                <w:szCs w:val="22"/>
              </w:rPr>
            </w:pPr>
            <w:r w:rsidRPr="00CE71A5">
              <w:rPr>
                <w:rFonts w:ascii="ＭＳ 明朝" w:hAnsi="ＭＳ 明朝" w:hint="eastAsia"/>
                <w:szCs w:val="22"/>
              </w:rPr>
              <w:t>住　所</w:t>
            </w:r>
          </w:p>
        </w:tc>
        <w:tc>
          <w:tcPr>
            <w:tcW w:w="8639" w:type="dxa"/>
            <w:gridSpan w:val="5"/>
            <w:shd w:val="clear" w:color="auto" w:fill="auto"/>
            <w:hideMark/>
          </w:tcPr>
          <w:p w:rsidR="00A63336" w:rsidRPr="00CE71A5" w:rsidRDefault="00A63336" w:rsidP="00A63336">
            <w:pPr>
              <w:rPr>
                <w:rFonts w:ascii="ＭＳ 明朝" w:hAnsi="ＭＳ 明朝"/>
                <w:szCs w:val="22"/>
              </w:rPr>
            </w:pPr>
            <w:r w:rsidRPr="00CE71A5">
              <w:rPr>
                <w:rFonts w:ascii="ＭＳ 明朝" w:hAnsi="ＭＳ 明朝" w:hint="eastAsia"/>
                <w:szCs w:val="22"/>
              </w:rPr>
              <w:t xml:space="preserve">　〒　　　</w:t>
            </w:r>
            <w:r w:rsidR="00B66492" w:rsidRPr="00CE71A5">
              <w:rPr>
                <w:rFonts w:ascii="ＭＳ 明朝" w:hAnsi="ＭＳ 明朝" w:hint="eastAsia"/>
                <w:szCs w:val="22"/>
              </w:rPr>
              <w:t>－</w:t>
            </w:r>
          </w:p>
          <w:p w:rsidR="00A63336" w:rsidRPr="00CE71A5" w:rsidRDefault="004306DF" w:rsidP="00A63336">
            <w:pPr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秋田県</w:t>
            </w:r>
          </w:p>
          <w:p w:rsidR="00A63336" w:rsidRPr="00CE71A5" w:rsidRDefault="00A63336" w:rsidP="00A63336">
            <w:pPr>
              <w:rPr>
                <w:rFonts w:ascii="ＭＳ 明朝" w:hAnsi="ＭＳ 明朝"/>
                <w:szCs w:val="22"/>
              </w:rPr>
            </w:pPr>
          </w:p>
          <w:p w:rsidR="00B66492" w:rsidRPr="00CE71A5" w:rsidRDefault="00A63336" w:rsidP="00A63336">
            <w:pPr>
              <w:rPr>
                <w:rFonts w:ascii="ＭＳ 明朝" w:hAnsi="ＭＳ 明朝"/>
                <w:szCs w:val="22"/>
              </w:rPr>
            </w:pPr>
            <w:r w:rsidRPr="00CE71A5">
              <w:rPr>
                <w:rFonts w:ascii="ＭＳ 明朝" w:hAnsi="ＭＳ 明朝" w:hint="eastAsia"/>
                <w:szCs w:val="22"/>
              </w:rPr>
              <w:t xml:space="preserve">　電話番号　　　　　（　　　　　</w:t>
            </w:r>
            <w:r w:rsidR="00B66492" w:rsidRPr="00CE71A5">
              <w:rPr>
                <w:rFonts w:ascii="ＭＳ 明朝" w:hAnsi="ＭＳ 明朝" w:hint="eastAsia"/>
                <w:szCs w:val="22"/>
              </w:rPr>
              <w:t>）</w:t>
            </w:r>
          </w:p>
        </w:tc>
      </w:tr>
      <w:tr w:rsidR="00B062F9" w:rsidRPr="00CE71A5" w:rsidTr="00E747C7">
        <w:trPr>
          <w:trHeight w:val="827"/>
        </w:trPr>
        <w:tc>
          <w:tcPr>
            <w:tcW w:w="1441" w:type="dxa"/>
            <w:vMerge w:val="restart"/>
            <w:shd w:val="clear" w:color="auto" w:fill="auto"/>
            <w:hideMark/>
          </w:tcPr>
          <w:p w:rsidR="00B062F9" w:rsidRPr="00824BFF" w:rsidRDefault="00B062F9" w:rsidP="0014111E">
            <w:pPr>
              <w:rPr>
                <w:rFonts w:ascii="ＭＳ 明朝" w:hAnsi="ＭＳ 明朝"/>
                <w:szCs w:val="22"/>
              </w:rPr>
            </w:pPr>
            <w:r w:rsidRPr="00824BFF">
              <w:rPr>
                <w:rFonts w:ascii="ＭＳ 明朝" w:hAnsi="ＭＳ 明朝" w:hint="eastAsia"/>
                <w:szCs w:val="22"/>
              </w:rPr>
              <w:t>肝炎ウイルスマーカー</w:t>
            </w:r>
          </w:p>
        </w:tc>
        <w:tc>
          <w:tcPr>
            <w:tcW w:w="8639" w:type="dxa"/>
            <w:gridSpan w:val="5"/>
            <w:tcBorders>
              <w:bottom w:val="nil"/>
            </w:tcBorders>
            <w:shd w:val="clear" w:color="auto" w:fill="auto"/>
            <w:hideMark/>
          </w:tcPr>
          <w:p w:rsidR="00B062F9" w:rsidRPr="00824BFF" w:rsidRDefault="00B062F9" w:rsidP="00A63336">
            <w:pPr>
              <w:rPr>
                <w:rFonts w:hAnsi="ＭＳ 明朝"/>
                <w:szCs w:val="22"/>
              </w:rPr>
            </w:pPr>
            <w:r w:rsidRPr="00824BFF">
              <w:rPr>
                <w:rFonts w:hAnsi="ＭＳ 明朝" w:hint="eastAsia"/>
                <w:szCs w:val="22"/>
              </w:rPr>
              <w:t xml:space="preserve">　該当する項目にチェックをしてください。</w:t>
            </w:r>
            <w:r w:rsidRPr="00824BFF">
              <w:rPr>
                <w:rFonts w:hAnsi="ＭＳ 明朝" w:hint="eastAsia"/>
                <w:szCs w:val="22"/>
              </w:rPr>
              <w:br/>
              <w:t xml:space="preserve">　</w:t>
            </w:r>
            <w:r w:rsidRPr="00824BFF">
              <w:rPr>
                <w:rFonts w:hAnsi="ＭＳ 明朝" w:hint="eastAsia"/>
                <w:sz w:val="18"/>
                <w:szCs w:val="18"/>
              </w:rPr>
              <w:t>※抗ウイルス治療後の場合は、治療開始前のデータに基づいて記載してもよいです。</w:t>
            </w:r>
            <w:r w:rsidRPr="00824BFF">
              <w:rPr>
                <w:rFonts w:hAnsi="ＭＳ 明朝" w:hint="eastAsia"/>
                <w:szCs w:val="22"/>
              </w:rPr>
              <w:br/>
            </w:r>
          </w:p>
        </w:tc>
      </w:tr>
      <w:tr w:rsidR="001C155A" w:rsidRPr="00CE71A5" w:rsidTr="001C155A">
        <w:trPr>
          <w:trHeight w:val="1583"/>
        </w:trPr>
        <w:tc>
          <w:tcPr>
            <w:tcW w:w="1441" w:type="dxa"/>
            <w:vMerge/>
            <w:shd w:val="clear" w:color="auto" w:fill="auto"/>
          </w:tcPr>
          <w:p w:rsidR="001C155A" w:rsidRPr="00824BFF" w:rsidRDefault="001C155A" w:rsidP="0014111E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8639" w:type="dxa"/>
            <w:gridSpan w:val="5"/>
            <w:tcBorders>
              <w:top w:val="nil"/>
            </w:tcBorders>
            <w:shd w:val="clear" w:color="auto" w:fill="auto"/>
          </w:tcPr>
          <w:p w:rsidR="001C155A" w:rsidRPr="00824BFF" w:rsidRDefault="001C155A" w:rsidP="00A63336">
            <w:pPr>
              <w:rPr>
                <w:rFonts w:hAnsi="ＭＳ 明朝"/>
                <w:szCs w:val="22"/>
              </w:rPr>
            </w:pPr>
            <w:r w:rsidRPr="00824BFF">
              <w:rPr>
                <w:rFonts w:hAnsi="ＭＳ 明朝" w:hint="eastAsia"/>
                <w:szCs w:val="22"/>
              </w:rPr>
              <w:t xml:space="preserve">　□　Ｂ型肝炎ウイルスマーカー （　□ HBs抗原陽性 ・ □ HBV-DNA陽性　）</w:t>
            </w:r>
          </w:p>
          <w:p w:rsidR="001C155A" w:rsidRPr="00824BFF" w:rsidRDefault="001C155A" w:rsidP="00E747C7">
            <w:pPr>
              <w:rPr>
                <w:rFonts w:hAnsi="ＭＳ 明朝"/>
                <w:szCs w:val="22"/>
              </w:rPr>
            </w:pPr>
            <w:r w:rsidRPr="00824BFF">
              <w:rPr>
                <w:rFonts w:hAnsi="ＭＳ 明朝" w:hint="eastAsia"/>
                <w:szCs w:val="22"/>
              </w:rPr>
              <w:t xml:space="preserve">　□　Ｃ型肝炎ウイルスマーカー （　□ HCV抗体陽性 ・ □ HCV-RNA陽性　）</w:t>
            </w:r>
          </w:p>
          <w:p w:rsidR="001C155A" w:rsidRPr="00824BFF" w:rsidRDefault="001C155A" w:rsidP="00A63336">
            <w:pPr>
              <w:rPr>
                <w:rFonts w:hAnsi="ＭＳ 明朝"/>
                <w:szCs w:val="22"/>
              </w:rPr>
            </w:pPr>
          </w:p>
          <w:p w:rsidR="001C155A" w:rsidRPr="00824BFF" w:rsidRDefault="001C155A" w:rsidP="00B062F9">
            <w:pPr>
              <w:ind w:firstLineChars="100" w:firstLine="220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（</w:t>
            </w:r>
            <w:r w:rsidRPr="00824BFF">
              <w:rPr>
                <w:rFonts w:hAnsi="ＭＳ 明朝" w:hint="eastAsia"/>
                <w:szCs w:val="22"/>
              </w:rPr>
              <w:t xml:space="preserve">検査年月日　　</w:t>
            </w:r>
            <w:r w:rsidRPr="00824BFF">
              <w:rPr>
                <w:rFonts w:ascii="ＭＳ 明朝" w:hAnsi="ＭＳ 明朝" w:hint="eastAsia"/>
                <w:szCs w:val="22"/>
              </w:rPr>
              <w:t>平成　　年　　月　　日</w:t>
            </w:r>
            <w:r>
              <w:rPr>
                <w:rFonts w:ascii="ＭＳ 明朝" w:hAnsi="ＭＳ 明朝" w:hint="eastAsia"/>
                <w:szCs w:val="22"/>
              </w:rPr>
              <w:t>）</w:t>
            </w:r>
          </w:p>
          <w:p w:rsidR="001C155A" w:rsidRPr="00824BFF" w:rsidRDefault="001C155A" w:rsidP="001C155A">
            <w:pPr>
              <w:rPr>
                <w:rFonts w:hAnsi="ＭＳ 明朝"/>
                <w:szCs w:val="22"/>
              </w:rPr>
            </w:pPr>
            <w:bookmarkStart w:id="0" w:name="_GoBack"/>
            <w:bookmarkEnd w:id="0"/>
          </w:p>
        </w:tc>
      </w:tr>
      <w:tr w:rsidR="00B91CAF" w:rsidRPr="00CE71A5" w:rsidTr="004306DF">
        <w:trPr>
          <w:trHeight w:val="699"/>
        </w:trPr>
        <w:tc>
          <w:tcPr>
            <w:tcW w:w="1441" w:type="dxa"/>
            <w:vMerge w:val="restart"/>
            <w:shd w:val="clear" w:color="auto" w:fill="auto"/>
            <w:noWrap/>
            <w:hideMark/>
          </w:tcPr>
          <w:p w:rsidR="00B91CAF" w:rsidRPr="00824BFF" w:rsidRDefault="00B91CAF" w:rsidP="0014111E">
            <w:pPr>
              <w:rPr>
                <w:rFonts w:ascii="ＭＳ 明朝" w:hAnsi="ＭＳ 明朝"/>
                <w:szCs w:val="22"/>
              </w:rPr>
            </w:pPr>
            <w:r w:rsidRPr="00824BFF">
              <w:rPr>
                <w:rFonts w:ascii="ＭＳ 明朝" w:hAnsi="ＭＳ 明朝" w:hint="eastAsia"/>
                <w:szCs w:val="22"/>
              </w:rPr>
              <w:t>診　断</w:t>
            </w:r>
          </w:p>
        </w:tc>
        <w:tc>
          <w:tcPr>
            <w:tcW w:w="8639" w:type="dxa"/>
            <w:gridSpan w:val="5"/>
            <w:tcBorders>
              <w:bottom w:val="nil"/>
            </w:tcBorders>
            <w:shd w:val="clear" w:color="auto" w:fill="auto"/>
            <w:hideMark/>
          </w:tcPr>
          <w:p w:rsidR="00B91CAF" w:rsidRPr="00824BFF" w:rsidRDefault="00B91CAF" w:rsidP="004306DF">
            <w:pPr>
              <w:rPr>
                <w:rFonts w:ascii="ＭＳ 明朝" w:hAnsi="ＭＳ 明朝"/>
                <w:szCs w:val="22"/>
              </w:rPr>
            </w:pPr>
            <w:r w:rsidRPr="00824BFF">
              <w:rPr>
                <w:rFonts w:ascii="ＭＳ 明朝" w:hAnsi="ＭＳ 明朝" w:hint="eastAsia"/>
                <w:szCs w:val="22"/>
              </w:rPr>
              <w:t xml:space="preserve">　該当する診断名にチェックしてください。</w:t>
            </w:r>
            <w:r w:rsidRPr="00824BFF">
              <w:rPr>
                <w:rFonts w:ascii="ＭＳ 明朝" w:hAnsi="ＭＳ 明朝" w:hint="eastAsia"/>
                <w:szCs w:val="22"/>
              </w:rPr>
              <w:br/>
            </w:r>
            <w:r w:rsidRPr="00824BFF">
              <w:rPr>
                <w:rFonts w:ascii="ＭＳ 明朝" w:hAnsi="ＭＳ 明朝" w:hint="eastAsia"/>
                <w:szCs w:val="22"/>
              </w:rPr>
              <w:t xml:space="preserve">　</w:t>
            </w:r>
          </w:p>
        </w:tc>
      </w:tr>
      <w:tr w:rsidR="00B91CAF" w:rsidRPr="00CE71A5" w:rsidTr="00B91CAF">
        <w:trPr>
          <w:trHeight w:val="939"/>
        </w:trPr>
        <w:tc>
          <w:tcPr>
            <w:tcW w:w="1441" w:type="dxa"/>
            <w:vMerge/>
            <w:shd w:val="clear" w:color="auto" w:fill="auto"/>
            <w:noWrap/>
          </w:tcPr>
          <w:p w:rsidR="00B91CAF" w:rsidRPr="00824BFF" w:rsidRDefault="00B91CAF" w:rsidP="0014111E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812" w:type="dxa"/>
            <w:tcBorders>
              <w:top w:val="nil"/>
              <w:bottom w:val="dashed" w:sz="4" w:space="0" w:color="auto"/>
              <w:right w:val="nil"/>
            </w:tcBorders>
            <w:shd w:val="clear" w:color="auto" w:fill="auto"/>
          </w:tcPr>
          <w:p w:rsidR="00B91CAF" w:rsidRPr="00824BFF" w:rsidRDefault="00B91CAF" w:rsidP="00A63336">
            <w:pPr>
              <w:rPr>
                <w:rFonts w:ascii="ＭＳ 明朝" w:hAnsi="ＭＳ 明朝"/>
                <w:szCs w:val="22"/>
              </w:rPr>
            </w:pPr>
            <w:r w:rsidRPr="00824BFF">
              <w:rPr>
                <w:rFonts w:ascii="ＭＳ 明朝" w:hAnsi="ＭＳ 明朝" w:hint="eastAsia"/>
                <w:szCs w:val="22"/>
              </w:rPr>
              <w:t xml:space="preserve">　□　慢性肝炎</w:t>
            </w:r>
            <w:r w:rsidRPr="00824BFF">
              <w:rPr>
                <w:rFonts w:ascii="ＭＳ 明朝" w:hAnsi="ＭＳ 明朝" w:hint="eastAsia"/>
                <w:szCs w:val="22"/>
              </w:rPr>
              <w:br/>
            </w:r>
            <w:r w:rsidRPr="00824BFF">
              <w:rPr>
                <w:rFonts w:ascii="ＭＳ 明朝" w:hAnsi="ＭＳ 明朝" w:hint="eastAsia"/>
                <w:szCs w:val="22"/>
              </w:rPr>
              <w:t xml:space="preserve">　□　肝硬変</w:t>
            </w:r>
            <w:r w:rsidRPr="00824BFF">
              <w:rPr>
                <w:rFonts w:ascii="ＭＳ 明朝" w:hAnsi="ＭＳ 明朝" w:hint="eastAsia"/>
                <w:szCs w:val="22"/>
              </w:rPr>
              <w:br/>
            </w:r>
            <w:r w:rsidRPr="00824BFF">
              <w:rPr>
                <w:rFonts w:ascii="ＭＳ 明朝" w:hAnsi="ＭＳ 明朝" w:hint="eastAsia"/>
                <w:szCs w:val="22"/>
              </w:rPr>
              <w:t xml:space="preserve">　□　肝がん</w:t>
            </w:r>
          </w:p>
        </w:tc>
        <w:tc>
          <w:tcPr>
            <w:tcW w:w="6827" w:type="dxa"/>
            <w:gridSpan w:val="4"/>
            <w:tcBorders>
              <w:top w:val="nil"/>
              <w:left w:val="nil"/>
              <w:bottom w:val="dashed" w:sz="4" w:space="0" w:color="auto"/>
            </w:tcBorders>
            <w:shd w:val="clear" w:color="auto" w:fill="auto"/>
          </w:tcPr>
          <w:p w:rsidR="00B91CAF" w:rsidRPr="00824BFF" w:rsidRDefault="00B91CAF" w:rsidP="00696193">
            <w:pPr>
              <w:widowControl/>
              <w:jc w:val="left"/>
              <w:rPr>
                <w:rFonts w:ascii="ＭＳ 明朝" w:hAnsi="ＭＳ 明朝"/>
                <w:szCs w:val="22"/>
              </w:rPr>
            </w:pPr>
            <w:r w:rsidRPr="00824BFF">
              <w:rPr>
                <w:rFonts w:ascii="ＭＳ 明朝" w:hAnsi="ＭＳ 明朝" w:hint="eastAsia"/>
                <w:szCs w:val="22"/>
              </w:rPr>
              <w:t>（</w:t>
            </w:r>
            <w:r w:rsidRPr="00824BFF">
              <w:rPr>
                <w:rFonts w:ascii="ＭＳ 明朝" w:hAnsi="ＭＳ 明朝" w:hint="eastAsia"/>
                <w:szCs w:val="22"/>
              </w:rPr>
              <w:t xml:space="preserve"> </w:t>
            </w:r>
            <w:r w:rsidRPr="00824BFF">
              <w:rPr>
                <w:rFonts w:ascii="ＭＳ 明朝" w:hAnsi="ＭＳ 明朝" w:hint="eastAsia"/>
                <w:szCs w:val="22"/>
              </w:rPr>
              <w:t>□</w:t>
            </w:r>
            <w:r w:rsidRPr="00824BFF">
              <w:rPr>
                <w:rFonts w:ascii="ＭＳ 明朝" w:hAnsi="ＭＳ 明朝" w:hint="eastAsia"/>
                <w:szCs w:val="22"/>
              </w:rPr>
              <w:t xml:space="preserve"> </w:t>
            </w:r>
            <w:r w:rsidRPr="00824BFF">
              <w:rPr>
                <w:rFonts w:ascii="ＭＳ 明朝" w:hAnsi="ＭＳ 明朝" w:hint="eastAsia"/>
                <w:szCs w:val="22"/>
              </w:rPr>
              <w:t>Ｂ型肝炎ウイルスによる</w:t>
            </w:r>
            <w:r w:rsidRPr="00824BFF">
              <w:rPr>
                <w:rFonts w:ascii="ＭＳ 明朝" w:hAnsi="ＭＳ 明朝" w:hint="eastAsia"/>
                <w:szCs w:val="22"/>
              </w:rPr>
              <w:t xml:space="preserve"> </w:t>
            </w:r>
            <w:r w:rsidRPr="00824BFF">
              <w:rPr>
                <w:rFonts w:ascii="ＭＳ 明朝" w:hAnsi="ＭＳ 明朝" w:hint="eastAsia"/>
                <w:szCs w:val="22"/>
              </w:rPr>
              <w:t>・</w:t>
            </w:r>
            <w:r w:rsidRPr="00824BFF">
              <w:rPr>
                <w:rFonts w:ascii="ＭＳ 明朝" w:hAnsi="ＭＳ 明朝" w:hint="eastAsia"/>
                <w:szCs w:val="22"/>
              </w:rPr>
              <w:t xml:space="preserve"> </w:t>
            </w:r>
            <w:r w:rsidRPr="00824BFF">
              <w:rPr>
                <w:rFonts w:ascii="ＭＳ 明朝" w:hAnsi="ＭＳ 明朝" w:hint="eastAsia"/>
                <w:szCs w:val="22"/>
              </w:rPr>
              <w:t>□</w:t>
            </w:r>
            <w:r w:rsidRPr="00824BFF">
              <w:rPr>
                <w:rFonts w:ascii="ＭＳ 明朝" w:hAnsi="ＭＳ 明朝" w:hint="eastAsia"/>
                <w:szCs w:val="22"/>
              </w:rPr>
              <w:t xml:space="preserve"> </w:t>
            </w:r>
            <w:r w:rsidRPr="00824BFF">
              <w:rPr>
                <w:rFonts w:ascii="ＭＳ 明朝" w:hAnsi="ＭＳ 明朝" w:hint="eastAsia"/>
                <w:szCs w:val="22"/>
              </w:rPr>
              <w:t>Ｃ型肝炎ウイルスによる</w:t>
            </w:r>
            <w:r w:rsidRPr="00824BFF">
              <w:rPr>
                <w:rFonts w:ascii="ＭＳ 明朝" w:hAnsi="ＭＳ 明朝" w:hint="eastAsia"/>
                <w:szCs w:val="22"/>
              </w:rPr>
              <w:t xml:space="preserve"> </w:t>
            </w:r>
            <w:r w:rsidRPr="00824BFF">
              <w:rPr>
                <w:rFonts w:ascii="ＭＳ 明朝" w:hAnsi="ＭＳ 明朝" w:hint="eastAsia"/>
                <w:szCs w:val="22"/>
              </w:rPr>
              <w:t>）</w:t>
            </w:r>
          </w:p>
          <w:p w:rsidR="00B91CAF" w:rsidRPr="00824BFF" w:rsidRDefault="00B91CAF" w:rsidP="00696193">
            <w:pPr>
              <w:widowControl/>
              <w:jc w:val="left"/>
              <w:rPr>
                <w:rFonts w:ascii="ＭＳ 明朝" w:hAnsi="ＭＳ 明朝"/>
                <w:szCs w:val="22"/>
              </w:rPr>
            </w:pPr>
            <w:r w:rsidRPr="00824BFF">
              <w:rPr>
                <w:rFonts w:ascii="ＭＳ 明朝" w:hAnsi="ＭＳ 明朝" w:hint="eastAsia"/>
                <w:szCs w:val="22"/>
              </w:rPr>
              <w:t>（</w:t>
            </w:r>
            <w:r w:rsidRPr="00824BFF">
              <w:rPr>
                <w:rFonts w:ascii="ＭＳ 明朝" w:hAnsi="ＭＳ 明朝" w:hint="eastAsia"/>
                <w:szCs w:val="22"/>
              </w:rPr>
              <w:t xml:space="preserve"> </w:t>
            </w:r>
            <w:r w:rsidRPr="00824BFF">
              <w:rPr>
                <w:rFonts w:ascii="ＭＳ 明朝" w:hAnsi="ＭＳ 明朝" w:hint="eastAsia"/>
                <w:szCs w:val="22"/>
              </w:rPr>
              <w:t>□</w:t>
            </w:r>
            <w:r w:rsidRPr="00824BFF">
              <w:rPr>
                <w:rFonts w:ascii="ＭＳ 明朝" w:hAnsi="ＭＳ 明朝" w:hint="eastAsia"/>
                <w:szCs w:val="22"/>
              </w:rPr>
              <w:t xml:space="preserve"> </w:t>
            </w:r>
            <w:r w:rsidRPr="00824BFF">
              <w:rPr>
                <w:rFonts w:ascii="ＭＳ 明朝" w:hAnsi="ＭＳ 明朝" w:hint="eastAsia"/>
                <w:szCs w:val="22"/>
              </w:rPr>
              <w:t>Ｂ型肝炎ウイルスによる</w:t>
            </w:r>
            <w:r w:rsidRPr="00824BFF">
              <w:rPr>
                <w:rFonts w:ascii="ＭＳ 明朝" w:hAnsi="ＭＳ 明朝" w:hint="eastAsia"/>
                <w:szCs w:val="22"/>
              </w:rPr>
              <w:t xml:space="preserve"> </w:t>
            </w:r>
            <w:r w:rsidRPr="00824BFF">
              <w:rPr>
                <w:rFonts w:ascii="ＭＳ 明朝" w:hAnsi="ＭＳ 明朝" w:hint="eastAsia"/>
                <w:szCs w:val="22"/>
              </w:rPr>
              <w:t>・</w:t>
            </w:r>
            <w:r w:rsidRPr="00824BFF">
              <w:rPr>
                <w:rFonts w:ascii="ＭＳ 明朝" w:hAnsi="ＭＳ 明朝" w:hint="eastAsia"/>
                <w:szCs w:val="22"/>
              </w:rPr>
              <w:t xml:space="preserve"> </w:t>
            </w:r>
            <w:r w:rsidRPr="00824BFF">
              <w:rPr>
                <w:rFonts w:ascii="ＭＳ 明朝" w:hAnsi="ＭＳ 明朝" w:hint="eastAsia"/>
                <w:szCs w:val="22"/>
              </w:rPr>
              <w:t>□</w:t>
            </w:r>
            <w:r w:rsidRPr="00824BFF">
              <w:rPr>
                <w:rFonts w:ascii="ＭＳ 明朝" w:hAnsi="ＭＳ 明朝" w:hint="eastAsia"/>
                <w:szCs w:val="22"/>
              </w:rPr>
              <w:t xml:space="preserve"> </w:t>
            </w:r>
            <w:r w:rsidRPr="00824BFF">
              <w:rPr>
                <w:rFonts w:ascii="ＭＳ 明朝" w:hAnsi="ＭＳ 明朝" w:hint="eastAsia"/>
                <w:szCs w:val="22"/>
              </w:rPr>
              <w:t>Ｃ型肝炎ウイルスによる</w:t>
            </w:r>
            <w:r w:rsidRPr="00824BFF">
              <w:rPr>
                <w:rFonts w:ascii="ＭＳ 明朝" w:hAnsi="ＭＳ 明朝" w:hint="eastAsia"/>
                <w:szCs w:val="22"/>
              </w:rPr>
              <w:t xml:space="preserve"> </w:t>
            </w:r>
            <w:r w:rsidRPr="00824BFF">
              <w:rPr>
                <w:rFonts w:ascii="ＭＳ 明朝" w:hAnsi="ＭＳ 明朝" w:hint="eastAsia"/>
                <w:szCs w:val="22"/>
              </w:rPr>
              <w:t>）</w:t>
            </w:r>
          </w:p>
          <w:p w:rsidR="00B91CAF" w:rsidRDefault="00B91CAF" w:rsidP="00696193">
            <w:pPr>
              <w:jc w:val="left"/>
              <w:rPr>
                <w:rFonts w:ascii="ＭＳ 明朝" w:hAnsi="ＭＳ 明朝"/>
                <w:szCs w:val="22"/>
              </w:rPr>
            </w:pPr>
            <w:r w:rsidRPr="00824BFF">
              <w:rPr>
                <w:rFonts w:ascii="ＭＳ 明朝" w:hAnsi="ＭＳ 明朝" w:hint="eastAsia"/>
                <w:szCs w:val="22"/>
              </w:rPr>
              <w:t>（</w:t>
            </w:r>
            <w:r w:rsidRPr="00824BFF">
              <w:rPr>
                <w:rFonts w:ascii="ＭＳ 明朝" w:hAnsi="ＭＳ 明朝" w:hint="eastAsia"/>
                <w:szCs w:val="22"/>
              </w:rPr>
              <w:t xml:space="preserve"> </w:t>
            </w:r>
            <w:r w:rsidRPr="00824BFF">
              <w:rPr>
                <w:rFonts w:ascii="ＭＳ 明朝" w:hAnsi="ＭＳ 明朝" w:hint="eastAsia"/>
                <w:szCs w:val="22"/>
              </w:rPr>
              <w:t>□</w:t>
            </w:r>
            <w:r w:rsidRPr="00824BFF">
              <w:rPr>
                <w:rFonts w:ascii="ＭＳ 明朝" w:hAnsi="ＭＳ 明朝" w:hint="eastAsia"/>
                <w:szCs w:val="22"/>
              </w:rPr>
              <w:t xml:space="preserve"> </w:t>
            </w:r>
            <w:r w:rsidRPr="00824BFF">
              <w:rPr>
                <w:rFonts w:ascii="ＭＳ 明朝" w:hAnsi="ＭＳ 明朝" w:hint="eastAsia"/>
                <w:szCs w:val="22"/>
              </w:rPr>
              <w:t>Ｂ型肝炎ウイルスによる</w:t>
            </w:r>
            <w:r w:rsidRPr="00824BFF">
              <w:rPr>
                <w:rFonts w:ascii="ＭＳ 明朝" w:hAnsi="ＭＳ 明朝" w:hint="eastAsia"/>
                <w:szCs w:val="22"/>
              </w:rPr>
              <w:t xml:space="preserve"> </w:t>
            </w:r>
            <w:r w:rsidRPr="00824BFF">
              <w:rPr>
                <w:rFonts w:ascii="ＭＳ 明朝" w:hAnsi="ＭＳ 明朝" w:hint="eastAsia"/>
                <w:szCs w:val="22"/>
              </w:rPr>
              <w:t>・</w:t>
            </w:r>
            <w:r w:rsidRPr="00824BFF">
              <w:rPr>
                <w:rFonts w:ascii="ＭＳ 明朝" w:hAnsi="ＭＳ 明朝" w:hint="eastAsia"/>
                <w:szCs w:val="22"/>
              </w:rPr>
              <w:t xml:space="preserve"> </w:t>
            </w:r>
            <w:r w:rsidRPr="00824BFF">
              <w:rPr>
                <w:rFonts w:ascii="ＭＳ 明朝" w:hAnsi="ＭＳ 明朝" w:hint="eastAsia"/>
                <w:szCs w:val="22"/>
              </w:rPr>
              <w:t>□</w:t>
            </w:r>
            <w:r w:rsidRPr="00824BFF">
              <w:rPr>
                <w:rFonts w:ascii="ＭＳ 明朝" w:hAnsi="ＭＳ 明朝" w:hint="eastAsia"/>
                <w:szCs w:val="22"/>
              </w:rPr>
              <w:t xml:space="preserve"> </w:t>
            </w:r>
            <w:r w:rsidRPr="00824BFF">
              <w:rPr>
                <w:rFonts w:ascii="ＭＳ 明朝" w:hAnsi="ＭＳ 明朝" w:hint="eastAsia"/>
                <w:szCs w:val="22"/>
              </w:rPr>
              <w:t>Ｃ型肝炎ウイルスによる</w:t>
            </w:r>
            <w:r w:rsidRPr="00824BFF">
              <w:rPr>
                <w:rFonts w:ascii="ＭＳ 明朝" w:hAnsi="ＭＳ 明朝" w:hint="eastAsia"/>
                <w:szCs w:val="22"/>
              </w:rPr>
              <w:t xml:space="preserve"> </w:t>
            </w:r>
            <w:r w:rsidRPr="00824BFF">
              <w:rPr>
                <w:rFonts w:ascii="ＭＳ 明朝" w:hAnsi="ＭＳ 明朝" w:hint="eastAsia"/>
                <w:szCs w:val="22"/>
              </w:rPr>
              <w:t>）</w:t>
            </w:r>
          </w:p>
          <w:p w:rsidR="00B91CAF" w:rsidRPr="00824BFF" w:rsidRDefault="00B91CAF" w:rsidP="00696193">
            <w:pPr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B91CAF" w:rsidRPr="00CE71A5" w:rsidTr="00BF3CFD">
        <w:trPr>
          <w:trHeight w:val="948"/>
        </w:trPr>
        <w:tc>
          <w:tcPr>
            <w:tcW w:w="1441" w:type="dxa"/>
            <w:vMerge/>
            <w:shd w:val="clear" w:color="auto" w:fill="auto"/>
            <w:noWrap/>
          </w:tcPr>
          <w:p w:rsidR="00B91CAF" w:rsidRPr="00824BFF" w:rsidRDefault="00B91CAF" w:rsidP="0014111E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8639" w:type="dxa"/>
            <w:gridSpan w:val="5"/>
            <w:tcBorders>
              <w:top w:val="dashed" w:sz="4" w:space="0" w:color="auto"/>
            </w:tcBorders>
            <w:shd w:val="clear" w:color="auto" w:fill="auto"/>
          </w:tcPr>
          <w:p w:rsidR="00B91CAF" w:rsidRDefault="00B91CAF" w:rsidP="00A63336">
            <w:pPr>
              <w:rPr>
                <w:rFonts w:ascii="ＭＳ 明朝" w:hAnsi="ＭＳ 明朝"/>
                <w:szCs w:val="22"/>
              </w:rPr>
            </w:pPr>
          </w:p>
          <w:p w:rsidR="00B91CAF" w:rsidRPr="00824BFF" w:rsidRDefault="00B91CAF" w:rsidP="00B91CAF">
            <w:pPr>
              <w:rPr>
                <w:rFonts w:ascii="ＭＳ 明朝" w:hAnsi="ＭＳ 明朝"/>
                <w:szCs w:val="22"/>
              </w:rPr>
            </w:pPr>
            <w:r w:rsidRPr="00824BFF">
              <w:rPr>
                <w:rFonts w:ascii="ＭＳ 明朝" w:hAnsi="ＭＳ 明朝" w:hint="eastAsia"/>
                <w:szCs w:val="22"/>
              </w:rPr>
              <w:t xml:space="preserve">　□　</w:t>
            </w:r>
            <w:r>
              <w:rPr>
                <w:rFonts w:ascii="ＭＳ 明朝" w:hAnsi="ＭＳ 明朝" w:hint="eastAsia"/>
                <w:szCs w:val="22"/>
              </w:rPr>
              <w:t>治療後の経過観察（　　　　　　　　　　　　　　　　　　　　　　　　　）</w:t>
            </w:r>
          </w:p>
          <w:p w:rsidR="00B91CAF" w:rsidRPr="00824BFF" w:rsidRDefault="00B91CAF" w:rsidP="00A63336">
            <w:pPr>
              <w:rPr>
                <w:rFonts w:ascii="ＭＳ 明朝" w:hAnsi="ＭＳ 明朝"/>
                <w:szCs w:val="22"/>
              </w:rPr>
            </w:pPr>
          </w:p>
        </w:tc>
      </w:tr>
      <w:tr w:rsidR="00B66492" w:rsidRPr="00CE71A5" w:rsidTr="00A63336">
        <w:trPr>
          <w:trHeight w:val="1275"/>
        </w:trPr>
        <w:tc>
          <w:tcPr>
            <w:tcW w:w="1441" w:type="dxa"/>
            <w:shd w:val="clear" w:color="auto" w:fill="auto"/>
            <w:hideMark/>
          </w:tcPr>
          <w:p w:rsidR="00B66492" w:rsidRPr="00CE71A5" w:rsidRDefault="00B66492" w:rsidP="0014111E">
            <w:pPr>
              <w:rPr>
                <w:rFonts w:ascii="ＭＳ 明朝" w:hAnsi="ＭＳ 明朝"/>
                <w:szCs w:val="22"/>
              </w:rPr>
            </w:pPr>
            <w:r w:rsidRPr="00CE71A5">
              <w:rPr>
                <w:rFonts w:ascii="ＭＳ 明朝" w:hAnsi="ＭＳ 明朝" w:hint="eastAsia"/>
                <w:szCs w:val="22"/>
              </w:rPr>
              <w:t>その他</w:t>
            </w:r>
            <w:r w:rsidRPr="00CE71A5">
              <w:rPr>
                <w:rFonts w:ascii="ＭＳ 明朝" w:hAnsi="ＭＳ 明朝" w:hint="eastAsia"/>
                <w:szCs w:val="22"/>
              </w:rPr>
              <w:br/>
            </w:r>
            <w:r w:rsidRPr="00CE71A5">
              <w:rPr>
                <w:rFonts w:ascii="ＭＳ 明朝" w:hAnsi="ＭＳ 明朝" w:hint="eastAsia"/>
                <w:szCs w:val="22"/>
              </w:rPr>
              <w:t>記載すべき</w:t>
            </w:r>
            <w:r w:rsidRPr="00CE71A5">
              <w:rPr>
                <w:rFonts w:ascii="ＭＳ 明朝" w:hAnsi="ＭＳ 明朝" w:hint="eastAsia"/>
                <w:szCs w:val="22"/>
              </w:rPr>
              <w:br/>
            </w:r>
            <w:r w:rsidRPr="00CE71A5">
              <w:rPr>
                <w:rFonts w:ascii="ＭＳ 明朝" w:hAnsi="ＭＳ 明朝" w:hint="eastAsia"/>
                <w:szCs w:val="22"/>
              </w:rPr>
              <w:t>事項</w:t>
            </w:r>
          </w:p>
        </w:tc>
        <w:tc>
          <w:tcPr>
            <w:tcW w:w="8639" w:type="dxa"/>
            <w:gridSpan w:val="5"/>
            <w:shd w:val="clear" w:color="auto" w:fill="auto"/>
            <w:noWrap/>
            <w:hideMark/>
          </w:tcPr>
          <w:p w:rsidR="00B66492" w:rsidRPr="00824BFF" w:rsidRDefault="00B66492" w:rsidP="0014111E">
            <w:pPr>
              <w:rPr>
                <w:rFonts w:ascii="ＭＳ 明朝" w:hAnsi="ＭＳ 明朝"/>
                <w:szCs w:val="22"/>
              </w:rPr>
            </w:pPr>
          </w:p>
          <w:p w:rsidR="00696193" w:rsidRDefault="00696193" w:rsidP="0014111E">
            <w:pPr>
              <w:rPr>
                <w:rFonts w:ascii="ＭＳ 明朝" w:hAnsi="ＭＳ 明朝"/>
                <w:szCs w:val="22"/>
              </w:rPr>
            </w:pPr>
          </w:p>
          <w:p w:rsidR="00696193" w:rsidRDefault="00696193" w:rsidP="0014111E">
            <w:pPr>
              <w:rPr>
                <w:rFonts w:ascii="ＭＳ 明朝" w:hAnsi="ＭＳ 明朝"/>
                <w:szCs w:val="22"/>
              </w:rPr>
            </w:pPr>
          </w:p>
          <w:p w:rsidR="00696193" w:rsidRPr="00CE71A5" w:rsidRDefault="00696193" w:rsidP="0014111E">
            <w:pPr>
              <w:rPr>
                <w:rFonts w:ascii="ＭＳ 明朝" w:hAnsi="ＭＳ 明朝"/>
                <w:szCs w:val="22"/>
              </w:rPr>
            </w:pPr>
          </w:p>
        </w:tc>
      </w:tr>
      <w:tr w:rsidR="00B66492" w:rsidRPr="00CE71A5" w:rsidTr="00A63336">
        <w:trPr>
          <w:trHeight w:val="3105"/>
        </w:trPr>
        <w:tc>
          <w:tcPr>
            <w:tcW w:w="10080" w:type="dxa"/>
            <w:gridSpan w:val="6"/>
            <w:shd w:val="clear" w:color="auto" w:fill="auto"/>
            <w:hideMark/>
          </w:tcPr>
          <w:p w:rsidR="00424655" w:rsidRDefault="00B66492" w:rsidP="00CE71A5">
            <w:pPr>
              <w:rPr>
                <w:rFonts w:ascii="ＭＳ 明朝" w:hAnsi="ＭＳ 明朝"/>
                <w:szCs w:val="22"/>
              </w:rPr>
            </w:pPr>
            <w:r w:rsidRPr="00CE71A5">
              <w:rPr>
                <w:rFonts w:ascii="ＭＳ 明朝" w:hAnsi="ＭＳ 明朝" w:hint="eastAsia"/>
                <w:szCs w:val="22"/>
              </w:rPr>
              <w:t xml:space="preserve">　　上記のとおり診断します。</w:t>
            </w:r>
          </w:p>
          <w:p w:rsidR="00CE71A5" w:rsidRDefault="00B66492" w:rsidP="00CE71A5">
            <w:pPr>
              <w:rPr>
                <w:rFonts w:ascii="ＭＳ 明朝" w:hAnsi="ＭＳ 明朝"/>
                <w:szCs w:val="22"/>
              </w:rPr>
            </w:pPr>
            <w:r w:rsidRPr="00CE71A5">
              <w:rPr>
                <w:rFonts w:ascii="ＭＳ 明朝" w:hAnsi="ＭＳ 明朝" w:hint="eastAsia"/>
                <w:szCs w:val="22"/>
              </w:rPr>
              <w:t xml:space="preserve">　　　　　　　　　　　　　　　　　　記載年月日　平成　　年　　月　　日</w:t>
            </w:r>
          </w:p>
          <w:p w:rsidR="00B062F9" w:rsidRDefault="00B062F9" w:rsidP="00CE71A5">
            <w:pPr>
              <w:rPr>
                <w:rFonts w:ascii="ＭＳ 明朝" w:hAnsi="ＭＳ 明朝"/>
                <w:szCs w:val="22"/>
              </w:rPr>
            </w:pPr>
          </w:p>
          <w:p w:rsidR="00CE71A5" w:rsidRDefault="00B66492" w:rsidP="00CE71A5">
            <w:pPr>
              <w:rPr>
                <w:rFonts w:ascii="ＭＳ 明朝" w:hAnsi="ＭＳ 明朝"/>
                <w:szCs w:val="22"/>
              </w:rPr>
            </w:pPr>
            <w:r w:rsidRPr="00CE71A5">
              <w:rPr>
                <w:rFonts w:ascii="ＭＳ 明朝" w:hAnsi="ＭＳ 明朝" w:hint="eastAsia"/>
                <w:szCs w:val="22"/>
              </w:rPr>
              <w:t xml:space="preserve">　医療機関名及び所在地</w:t>
            </w:r>
          </w:p>
          <w:p w:rsidR="00424655" w:rsidRDefault="00424655" w:rsidP="00CE71A5">
            <w:pPr>
              <w:rPr>
                <w:rFonts w:ascii="ＭＳ 明朝" w:hAnsi="ＭＳ 明朝"/>
                <w:szCs w:val="22"/>
              </w:rPr>
            </w:pPr>
          </w:p>
          <w:p w:rsidR="00B91CAF" w:rsidRDefault="00B91CAF" w:rsidP="00CE71A5">
            <w:pPr>
              <w:rPr>
                <w:rFonts w:ascii="ＭＳ 明朝" w:hAnsi="ＭＳ 明朝"/>
                <w:szCs w:val="22"/>
              </w:rPr>
            </w:pPr>
          </w:p>
          <w:p w:rsidR="00CE71A5" w:rsidRDefault="00CE71A5" w:rsidP="00CE71A5">
            <w:pPr>
              <w:rPr>
                <w:rFonts w:ascii="ＭＳ 明朝" w:hAnsi="ＭＳ 明朝"/>
                <w:szCs w:val="22"/>
              </w:rPr>
            </w:pPr>
          </w:p>
          <w:p w:rsidR="00B66492" w:rsidRPr="00CE71A5" w:rsidRDefault="00B66492" w:rsidP="004949AE">
            <w:pPr>
              <w:rPr>
                <w:rFonts w:ascii="ＭＳ 明朝" w:hAnsi="ＭＳ 明朝"/>
                <w:szCs w:val="22"/>
              </w:rPr>
            </w:pPr>
            <w:r w:rsidRPr="00CE71A5">
              <w:rPr>
                <w:rFonts w:ascii="ＭＳ 明朝" w:hAnsi="ＭＳ 明朝" w:hint="eastAsia"/>
                <w:szCs w:val="22"/>
              </w:rPr>
              <w:t xml:space="preserve">　医師氏名　　　　　　　　　　　　　　　　印</w:t>
            </w:r>
          </w:p>
        </w:tc>
      </w:tr>
    </w:tbl>
    <w:p w:rsidR="00B66492" w:rsidRPr="00D32661" w:rsidRDefault="00B66492" w:rsidP="00CB28DB">
      <w:pPr>
        <w:overflowPunct w:val="0"/>
        <w:textAlignment w:val="baseline"/>
        <w:rPr>
          <w:rFonts w:hAnsi="ＭＳ ゴシック"/>
          <w:color w:val="FF0000"/>
        </w:rPr>
      </w:pPr>
    </w:p>
    <w:sectPr w:rsidR="00B66492" w:rsidRPr="00D32661" w:rsidSect="005A298B">
      <w:headerReference w:type="default" r:id="rId9"/>
      <w:pgSz w:w="11906" w:h="16838" w:code="9"/>
      <w:pgMar w:top="1134" w:right="1134" w:bottom="1134" w:left="1134" w:header="340" w:footer="454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9A5" w:rsidRDefault="00A229A5">
      <w:r>
        <w:separator/>
      </w:r>
    </w:p>
  </w:endnote>
  <w:endnote w:type="continuationSeparator" w:id="0">
    <w:p w:rsidR="00A229A5" w:rsidRDefault="00A22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9A5" w:rsidRDefault="00A229A5">
      <w:r>
        <w:separator/>
      </w:r>
    </w:p>
  </w:footnote>
  <w:footnote w:type="continuationSeparator" w:id="0">
    <w:p w:rsidR="00A229A5" w:rsidRDefault="00A229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11E" w:rsidRDefault="0014111E" w:rsidP="00B32332">
    <w:pPr>
      <w:pStyle w:val="a8"/>
    </w:pPr>
  </w:p>
  <w:p w:rsidR="0014111E" w:rsidRDefault="0014111E" w:rsidP="00484520">
    <w:pPr>
      <w:pStyle w:val="a8"/>
      <w:ind w:firstLineChars="3800" w:firstLine="8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135D8"/>
    <w:multiLevelType w:val="hybridMultilevel"/>
    <w:tmpl w:val="F050D9E4"/>
    <w:lvl w:ilvl="0" w:tplc="04090011">
      <w:start w:val="1"/>
      <w:numFmt w:val="decimalEnclosedCircle"/>
      <w:lvlText w:val="%1"/>
      <w:lvlJc w:val="left"/>
      <w:pPr>
        <w:ind w:left="1143" w:hanging="420"/>
      </w:p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1">
    <w:nsid w:val="0C721580"/>
    <w:multiLevelType w:val="hybridMultilevel"/>
    <w:tmpl w:val="F356EF0C"/>
    <w:lvl w:ilvl="0" w:tplc="CC661D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D8A2405"/>
    <w:multiLevelType w:val="hybridMultilevel"/>
    <w:tmpl w:val="01BE55EE"/>
    <w:lvl w:ilvl="0" w:tplc="AB96263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18C03A1D"/>
    <w:multiLevelType w:val="hybridMultilevel"/>
    <w:tmpl w:val="695457EA"/>
    <w:lvl w:ilvl="0" w:tplc="815AFBF4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>
    <w:nsid w:val="1C21610F"/>
    <w:multiLevelType w:val="hybridMultilevel"/>
    <w:tmpl w:val="4C801CAE"/>
    <w:lvl w:ilvl="0" w:tplc="7284CBE2">
      <w:start w:val="1"/>
      <w:numFmt w:val="decimalEnclosedCircle"/>
      <w:lvlText w:val="%1"/>
      <w:lvlJc w:val="left"/>
      <w:pPr>
        <w:ind w:left="1140" w:hanging="360"/>
      </w:pPr>
      <w:rPr>
        <w:rFonts w:ascii="Times New Roman" w:hAns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">
    <w:nsid w:val="1F761848"/>
    <w:multiLevelType w:val="hybridMultilevel"/>
    <w:tmpl w:val="5882D4DE"/>
    <w:lvl w:ilvl="0" w:tplc="59A0DF84">
      <w:start w:val="26"/>
      <w:numFmt w:val="aiueoFullWidth"/>
      <w:lvlText w:val="（%1）"/>
      <w:lvlJc w:val="left"/>
      <w:pPr>
        <w:ind w:left="13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abstractNum w:abstractNumId="6">
    <w:nsid w:val="28980193"/>
    <w:multiLevelType w:val="hybridMultilevel"/>
    <w:tmpl w:val="4798FD38"/>
    <w:lvl w:ilvl="0" w:tplc="04090001">
      <w:start w:val="1"/>
      <w:numFmt w:val="bullet"/>
      <w:lvlText w:val=""/>
      <w:lvlJc w:val="left"/>
      <w:pPr>
        <w:ind w:left="16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7">
    <w:nsid w:val="2DE15DD5"/>
    <w:multiLevelType w:val="hybridMultilevel"/>
    <w:tmpl w:val="71287FBE"/>
    <w:lvl w:ilvl="0" w:tplc="C7AA3E1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>
    <w:nsid w:val="36C552D1"/>
    <w:multiLevelType w:val="hybridMultilevel"/>
    <w:tmpl w:val="85F0B920"/>
    <w:lvl w:ilvl="0" w:tplc="D610C600">
      <w:start w:val="1"/>
      <w:numFmt w:val="decimalEnclosedCircle"/>
      <w:lvlText w:val="%1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9">
    <w:nsid w:val="3E730874"/>
    <w:multiLevelType w:val="hybridMultilevel"/>
    <w:tmpl w:val="E22A2430"/>
    <w:lvl w:ilvl="0" w:tplc="1C7077F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>
    <w:nsid w:val="3F0A27C7"/>
    <w:multiLevelType w:val="hybridMultilevel"/>
    <w:tmpl w:val="5C861976"/>
    <w:lvl w:ilvl="0" w:tplc="34F285EE">
      <w:start w:val="1"/>
      <w:numFmt w:val="decimalEnclosedCircle"/>
      <w:lvlText w:val="%1"/>
      <w:lvlJc w:val="left"/>
      <w:pPr>
        <w:ind w:left="780" w:hanging="360"/>
      </w:pPr>
      <w:rPr>
        <w:rFonts w:ascii="Times New Roman" w:hAns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>
    <w:nsid w:val="4788709E"/>
    <w:multiLevelType w:val="hybridMultilevel"/>
    <w:tmpl w:val="C674E4E4"/>
    <w:lvl w:ilvl="0" w:tplc="15F605CC">
      <w:start w:val="5"/>
      <w:numFmt w:val="bullet"/>
      <w:lvlText w:val="□"/>
      <w:lvlJc w:val="left"/>
      <w:pPr>
        <w:tabs>
          <w:tab w:val="num" w:pos="1079"/>
        </w:tabs>
        <w:ind w:left="10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9"/>
        </w:tabs>
        <w:ind w:left="1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9"/>
        </w:tabs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9"/>
        </w:tabs>
        <w:ind w:left="2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9"/>
        </w:tabs>
        <w:ind w:left="4499" w:hanging="420"/>
      </w:pPr>
      <w:rPr>
        <w:rFonts w:ascii="Wingdings" w:hAnsi="Wingdings" w:hint="default"/>
      </w:rPr>
    </w:lvl>
  </w:abstractNum>
  <w:abstractNum w:abstractNumId="12">
    <w:nsid w:val="577E4404"/>
    <w:multiLevelType w:val="hybridMultilevel"/>
    <w:tmpl w:val="CD304546"/>
    <w:lvl w:ilvl="0" w:tplc="FCA4C2A6">
      <w:start w:val="1"/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>
    <w:nsid w:val="58270B9C"/>
    <w:multiLevelType w:val="hybridMultilevel"/>
    <w:tmpl w:val="0BBC6D94"/>
    <w:lvl w:ilvl="0" w:tplc="363AD20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>
    <w:nsid w:val="5910012D"/>
    <w:multiLevelType w:val="hybridMultilevel"/>
    <w:tmpl w:val="A3D01032"/>
    <w:lvl w:ilvl="0" w:tplc="C8585364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5">
    <w:nsid w:val="5EAD6948"/>
    <w:multiLevelType w:val="hybridMultilevel"/>
    <w:tmpl w:val="7178AD10"/>
    <w:lvl w:ilvl="0" w:tplc="0409000F">
      <w:start w:val="1"/>
      <w:numFmt w:val="decimal"/>
      <w:lvlText w:val="%1."/>
      <w:lvlJc w:val="left"/>
      <w:pPr>
        <w:ind w:left="1520" w:hanging="420"/>
      </w:p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6">
    <w:nsid w:val="5EB21E39"/>
    <w:multiLevelType w:val="hybridMultilevel"/>
    <w:tmpl w:val="50182BCE"/>
    <w:lvl w:ilvl="0" w:tplc="C630B4C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>
    <w:nsid w:val="5F2F46BB"/>
    <w:multiLevelType w:val="hybridMultilevel"/>
    <w:tmpl w:val="1B1EC3C8"/>
    <w:lvl w:ilvl="0" w:tplc="9B8E221E">
      <w:start w:val="1"/>
      <w:numFmt w:val="decimalFullWidth"/>
      <w:lvlText w:val="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8">
    <w:nsid w:val="69CB55A4"/>
    <w:multiLevelType w:val="hybridMultilevel"/>
    <w:tmpl w:val="65B899DA"/>
    <w:lvl w:ilvl="0" w:tplc="04090011">
      <w:start w:val="1"/>
      <w:numFmt w:val="decimalEnclosedCircle"/>
      <w:lvlText w:val="%1"/>
      <w:lvlJc w:val="left"/>
      <w:pPr>
        <w:ind w:left="1504" w:hanging="420"/>
      </w:pPr>
    </w:lvl>
    <w:lvl w:ilvl="1" w:tplc="04090017" w:tentative="1">
      <w:start w:val="1"/>
      <w:numFmt w:val="aiueoFullWidth"/>
      <w:lvlText w:val="(%2)"/>
      <w:lvlJc w:val="left"/>
      <w:pPr>
        <w:ind w:left="19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4" w:hanging="420"/>
      </w:pPr>
    </w:lvl>
    <w:lvl w:ilvl="3" w:tplc="0409000F" w:tentative="1">
      <w:start w:val="1"/>
      <w:numFmt w:val="decimal"/>
      <w:lvlText w:val="%4."/>
      <w:lvlJc w:val="left"/>
      <w:pPr>
        <w:ind w:left="2764" w:hanging="420"/>
      </w:pPr>
    </w:lvl>
    <w:lvl w:ilvl="4" w:tplc="04090017" w:tentative="1">
      <w:start w:val="1"/>
      <w:numFmt w:val="aiueoFullWidth"/>
      <w:lvlText w:val="(%5)"/>
      <w:lvlJc w:val="left"/>
      <w:pPr>
        <w:ind w:left="31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4" w:hanging="420"/>
      </w:pPr>
    </w:lvl>
    <w:lvl w:ilvl="6" w:tplc="0409000F" w:tentative="1">
      <w:start w:val="1"/>
      <w:numFmt w:val="decimal"/>
      <w:lvlText w:val="%7."/>
      <w:lvlJc w:val="left"/>
      <w:pPr>
        <w:ind w:left="4024" w:hanging="420"/>
      </w:pPr>
    </w:lvl>
    <w:lvl w:ilvl="7" w:tplc="04090017" w:tentative="1">
      <w:start w:val="1"/>
      <w:numFmt w:val="aiueoFullWidth"/>
      <w:lvlText w:val="(%8)"/>
      <w:lvlJc w:val="left"/>
      <w:pPr>
        <w:ind w:left="44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4" w:hanging="420"/>
      </w:pPr>
    </w:lvl>
  </w:abstractNum>
  <w:abstractNum w:abstractNumId="19">
    <w:nsid w:val="69F938A7"/>
    <w:multiLevelType w:val="hybridMultilevel"/>
    <w:tmpl w:val="4ED4947A"/>
    <w:lvl w:ilvl="0" w:tplc="04090001">
      <w:start w:val="1"/>
      <w:numFmt w:val="bullet"/>
      <w:lvlText w:val=""/>
      <w:lvlJc w:val="left"/>
      <w:pPr>
        <w:ind w:left="17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0" w:hanging="420"/>
      </w:pPr>
      <w:rPr>
        <w:rFonts w:ascii="Wingdings" w:hAnsi="Wingdings" w:hint="default"/>
      </w:rPr>
    </w:lvl>
  </w:abstractNum>
  <w:abstractNum w:abstractNumId="20">
    <w:nsid w:val="6A5631DA"/>
    <w:multiLevelType w:val="hybridMultilevel"/>
    <w:tmpl w:val="84AAD3B8"/>
    <w:lvl w:ilvl="0" w:tplc="04090011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>
    <w:nsid w:val="6B0325AD"/>
    <w:multiLevelType w:val="hybridMultilevel"/>
    <w:tmpl w:val="5558A4D6"/>
    <w:lvl w:ilvl="0" w:tplc="9F46E6BC">
      <w:start w:val="186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6E311F51"/>
    <w:multiLevelType w:val="hybridMultilevel"/>
    <w:tmpl w:val="161A48AA"/>
    <w:lvl w:ilvl="0" w:tplc="CE6CABC4">
      <w:start w:val="1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3">
    <w:nsid w:val="71146097"/>
    <w:multiLevelType w:val="hybridMultilevel"/>
    <w:tmpl w:val="99C0C9B8"/>
    <w:lvl w:ilvl="0" w:tplc="04090011">
      <w:start w:val="1"/>
      <w:numFmt w:val="decimalEnclosedCircle"/>
      <w:lvlText w:val="%1"/>
      <w:lvlJc w:val="left"/>
      <w:pPr>
        <w:ind w:left="1263" w:hanging="420"/>
      </w:pPr>
    </w:lvl>
    <w:lvl w:ilvl="1" w:tplc="04090017" w:tentative="1">
      <w:start w:val="1"/>
      <w:numFmt w:val="aiueoFullWidth"/>
      <w:lvlText w:val="(%2)"/>
      <w:lvlJc w:val="left"/>
      <w:pPr>
        <w:ind w:left="168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3" w:hanging="420"/>
      </w:pPr>
    </w:lvl>
    <w:lvl w:ilvl="3" w:tplc="0409000F" w:tentative="1">
      <w:start w:val="1"/>
      <w:numFmt w:val="decimal"/>
      <w:lvlText w:val="%4."/>
      <w:lvlJc w:val="left"/>
      <w:pPr>
        <w:ind w:left="2523" w:hanging="420"/>
      </w:pPr>
    </w:lvl>
    <w:lvl w:ilvl="4" w:tplc="04090017" w:tentative="1">
      <w:start w:val="1"/>
      <w:numFmt w:val="aiueoFullWidth"/>
      <w:lvlText w:val="(%5)"/>
      <w:lvlJc w:val="left"/>
      <w:pPr>
        <w:ind w:left="29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3" w:hanging="420"/>
      </w:pPr>
    </w:lvl>
    <w:lvl w:ilvl="6" w:tplc="0409000F" w:tentative="1">
      <w:start w:val="1"/>
      <w:numFmt w:val="decimal"/>
      <w:lvlText w:val="%7."/>
      <w:lvlJc w:val="left"/>
      <w:pPr>
        <w:ind w:left="3783" w:hanging="420"/>
      </w:pPr>
    </w:lvl>
    <w:lvl w:ilvl="7" w:tplc="04090017" w:tentative="1">
      <w:start w:val="1"/>
      <w:numFmt w:val="aiueoFullWidth"/>
      <w:lvlText w:val="(%8)"/>
      <w:lvlJc w:val="left"/>
      <w:pPr>
        <w:ind w:left="42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3" w:hanging="420"/>
      </w:pPr>
    </w:lvl>
  </w:abstractNum>
  <w:abstractNum w:abstractNumId="24">
    <w:nsid w:val="737E7BAC"/>
    <w:multiLevelType w:val="hybridMultilevel"/>
    <w:tmpl w:val="00F8A5DE"/>
    <w:lvl w:ilvl="0" w:tplc="B6B00840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5">
    <w:nsid w:val="79161AE1"/>
    <w:multiLevelType w:val="hybridMultilevel"/>
    <w:tmpl w:val="E3F25824"/>
    <w:lvl w:ilvl="0" w:tplc="04090011">
      <w:start w:val="1"/>
      <w:numFmt w:val="decimalEnclosedCircle"/>
      <w:lvlText w:val="%1"/>
      <w:lvlJc w:val="left"/>
      <w:pPr>
        <w:ind w:left="1384" w:hanging="420"/>
      </w:pPr>
    </w:lvl>
    <w:lvl w:ilvl="1" w:tplc="04090017" w:tentative="1">
      <w:start w:val="1"/>
      <w:numFmt w:val="aiueoFullWidth"/>
      <w:lvlText w:val="(%2)"/>
      <w:lvlJc w:val="left"/>
      <w:pPr>
        <w:ind w:left="18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4" w:hanging="420"/>
      </w:pPr>
    </w:lvl>
    <w:lvl w:ilvl="3" w:tplc="0409000F" w:tentative="1">
      <w:start w:val="1"/>
      <w:numFmt w:val="decimal"/>
      <w:lvlText w:val="%4."/>
      <w:lvlJc w:val="left"/>
      <w:pPr>
        <w:ind w:left="2644" w:hanging="420"/>
      </w:pPr>
    </w:lvl>
    <w:lvl w:ilvl="4" w:tplc="04090017" w:tentative="1">
      <w:start w:val="1"/>
      <w:numFmt w:val="aiueoFullWidth"/>
      <w:lvlText w:val="(%5)"/>
      <w:lvlJc w:val="left"/>
      <w:pPr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26">
    <w:nsid w:val="7AE60B7F"/>
    <w:multiLevelType w:val="hybridMultilevel"/>
    <w:tmpl w:val="EEA4A418"/>
    <w:lvl w:ilvl="0" w:tplc="BD8A0C4A">
      <w:start w:val="1"/>
      <w:numFmt w:val="decimalEnclosedCircle"/>
      <w:lvlText w:val="%1"/>
      <w:lvlJc w:val="left"/>
      <w:pPr>
        <w:ind w:left="780" w:hanging="360"/>
      </w:pPr>
      <w:rPr>
        <w:rFonts w:ascii="Times New Roman" w:hAns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4"/>
  </w:num>
  <w:num w:numId="2">
    <w:abstractNumId w:val="17"/>
  </w:num>
  <w:num w:numId="3">
    <w:abstractNumId w:val="22"/>
  </w:num>
  <w:num w:numId="4">
    <w:abstractNumId w:val="3"/>
  </w:num>
  <w:num w:numId="5">
    <w:abstractNumId w:val="11"/>
  </w:num>
  <w:num w:numId="6">
    <w:abstractNumId w:val="21"/>
  </w:num>
  <w:num w:numId="7">
    <w:abstractNumId w:val="2"/>
  </w:num>
  <w:num w:numId="8">
    <w:abstractNumId w:val="6"/>
  </w:num>
  <w:num w:numId="9">
    <w:abstractNumId w:val="5"/>
  </w:num>
  <w:num w:numId="10">
    <w:abstractNumId w:val="9"/>
  </w:num>
  <w:num w:numId="11">
    <w:abstractNumId w:val="13"/>
  </w:num>
  <w:num w:numId="12">
    <w:abstractNumId w:val="1"/>
  </w:num>
  <w:num w:numId="13">
    <w:abstractNumId w:val="26"/>
  </w:num>
  <w:num w:numId="14">
    <w:abstractNumId w:val="7"/>
  </w:num>
  <w:num w:numId="15">
    <w:abstractNumId w:val="10"/>
  </w:num>
  <w:num w:numId="16">
    <w:abstractNumId w:val="4"/>
  </w:num>
  <w:num w:numId="17">
    <w:abstractNumId w:val="8"/>
  </w:num>
  <w:num w:numId="18">
    <w:abstractNumId w:val="24"/>
  </w:num>
  <w:num w:numId="19">
    <w:abstractNumId w:val="16"/>
  </w:num>
  <w:num w:numId="20">
    <w:abstractNumId w:val="20"/>
  </w:num>
  <w:num w:numId="21">
    <w:abstractNumId w:val="19"/>
  </w:num>
  <w:num w:numId="22">
    <w:abstractNumId w:val="15"/>
  </w:num>
  <w:num w:numId="23">
    <w:abstractNumId w:val="18"/>
  </w:num>
  <w:num w:numId="24">
    <w:abstractNumId w:val="25"/>
  </w:num>
  <w:num w:numId="25">
    <w:abstractNumId w:val="23"/>
  </w:num>
  <w:num w:numId="26">
    <w:abstractNumId w:val="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15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97D"/>
    <w:rsid w:val="00000D13"/>
    <w:rsid w:val="000126C6"/>
    <w:rsid w:val="00017546"/>
    <w:rsid w:val="00020F9D"/>
    <w:rsid w:val="00023563"/>
    <w:rsid w:val="00024FAA"/>
    <w:rsid w:val="0002595E"/>
    <w:rsid w:val="00032926"/>
    <w:rsid w:val="000339F4"/>
    <w:rsid w:val="00036313"/>
    <w:rsid w:val="00043658"/>
    <w:rsid w:val="000500A1"/>
    <w:rsid w:val="00055EF4"/>
    <w:rsid w:val="0005667A"/>
    <w:rsid w:val="00064E48"/>
    <w:rsid w:val="0006532A"/>
    <w:rsid w:val="000747A5"/>
    <w:rsid w:val="00076A2E"/>
    <w:rsid w:val="0007787E"/>
    <w:rsid w:val="00082962"/>
    <w:rsid w:val="00083B85"/>
    <w:rsid w:val="00084FE1"/>
    <w:rsid w:val="0009126A"/>
    <w:rsid w:val="000A22CA"/>
    <w:rsid w:val="000B4605"/>
    <w:rsid w:val="000B5C2E"/>
    <w:rsid w:val="000C295E"/>
    <w:rsid w:val="000C6DA9"/>
    <w:rsid w:val="000E25CF"/>
    <w:rsid w:val="000F00B8"/>
    <w:rsid w:val="000F6CD2"/>
    <w:rsid w:val="000F7F05"/>
    <w:rsid w:val="0010256C"/>
    <w:rsid w:val="0011384A"/>
    <w:rsid w:val="00114813"/>
    <w:rsid w:val="00121111"/>
    <w:rsid w:val="00125094"/>
    <w:rsid w:val="00126792"/>
    <w:rsid w:val="00126F69"/>
    <w:rsid w:val="00132CDC"/>
    <w:rsid w:val="001356AF"/>
    <w:rsid w:val="00136671"/>
    <w:rsid w:val="001401B6"/>
    <w:rsid w:val="0014111E"/>
    <w:rsid w:val="0014625B"/>
    <w:rsid w:val="001468B1"/>
    <w:rsid w:val="00146A40"/>
    <w:rsid w:val="0015226D"/>
    <w:rsid w:val="00154B26"/>
    <w:rsid w:val="00157DB9"/>
    <w:rsid w:val="0016587A"/>
    <w:rsid w:val="00165C18"/>
    <w:rsid w:val="001702F5"/>
    <w:rsid w:val="00170E3B"/>
    <w:rsid w:val="00192F8D"/>
    <w:rsid w:val="001B063B"/>
    <w:rsid w:val="001B2B9D"/>
    <w:rsid w:val="001B3A33"/>
    <w:rsid w:val="001B516D"/>
    <w:rsid w:val="001B5C2F"/>
    <w:rsid w:val="001C155A"/>
    <w:rsid w:val="001C2C00"/>
    <w:rsid w:val="001C76B5"/>
    <w:rsid w:val="001D439F"/>
    <w:rsid w:val="001D67B8"/>
    <w:rsid w:val="001D6A1F"/>
    <w:rsid w:val="001E3AB1"/>
    <w:rsid w:val="001E4708"/>
    <w:rsid w:val="001E6639"/>
    <w:rsid w:val="001F03FE"/>
    <w:rsid w:val="001F2729"/>
    <w:rsid w:val="001F5E1C"/>
    <w:rsid w:val="001F64B6"/>
    <w:rsid w:val="001F7FD0"/>
    <w:rsid w:val="00212026"/>
    <w:rsid w:val="00215F1F"/>
    <w:rsid w:val="00217D69"/>
    <w:rsid w:val="0022035E"/>
    <w:rsid w:val="00224629"/>
    <w:rsid w:val="00224658"/>
    <w:rsid w:val="00227155"/>
    <w:rsid w:val="002336F7"/>
    <w:rsid w:val="00233832"/>
    <w:rsid w:val="00236527"/>
    <w:rsid w:val="00237494"/>
    <w:rsid w:val="00237E47"/>
    <w:rsid w:val="00242912"/>
    <w:rsid w:val="002432CC"/>
    <w:rsid w:val="00243FCB"/>
    <w:rsid w:val="00246B96"/>
    <w:rsid w:val="00251292"/>
    <w:rsid w:val="002518E7"/>
    <w:rsid w:val="002535B3"/>
    <w:rsid w:val="00253B8A"/>
    <w:rsid w:val="00254E1E"/>
    <w:rsid w:val="00266A19"/>
    <w:rsid w:val="002704D3"/>
    <w:rsid w:val="0027618D"/>
    <w:rsid w:val="0028525E"/>
    <w:rsid w:val="00286B7C"/>
    <w:rsid w:val="002873F5"/>
    <w:rsid w:val="002876C9"/>
    <w:rsid w:val="00295BCF"/>
    <w:rsid w:val="002A4F1B"/>
    <w:rsid w:val="002A65F7"/>
    <w:rsid w:val="002A7F0E"/>
    <w:rsid w:val="002B09F3"/>
    <w:rsid w:val="002B786E"/>
    <w:rsid w:val="002C3112"/>
    <w:rsid w:val="002C3336"/>
    <w:rsid w:val="002C400B"/>
    <w:rsid w:val="002D1B49"/>
    <w:rsid w:val="002D3C14"/>
    <w:rsid w:val="002D5BE2"/>
    <w:rsid w:val="002D7EA4"/>
    <w:rsid w:val="002E47E8"/>
    <w:rsid w:val="002F4CAD"/>
    <w:rsid w:val="002F622A"/>
    <w:rsid w:val="00301DE4"/>
    <w:rsid w:val="00317BCA"/>
    <w:rsid w:val="00324BBA"/>
    <w:rsid w:val="0033788B"/>
    <w:rsid w:val="00341C8E"/>
    <w:rsid w:val="00343998"/>
    <w:rsid w:val="00346E44"/>
    <w:rsid w:val="003474D7"/>
    <w:rsid w:val="003509F9"/>
    <w:rsid w:val="003515CE"/>
    <w:rsid w:val="00353E3E"/>
    <w:rsid w:val="00356FED"/>
    <w:rsid w:val="003637F1"/>
    <w:rsid w:val="00363B21"/>
    <w:rsid w:val="00373536"/>
    <w:rsid w:val="0038404A"/>
    <w:rsid w:val="00385A82"/>
    <w:rsid w:val="00386E2C"/>
    <w:rsid w:val="00391B33"/>
    <w:rsid w:val="00393B56"/>
    <w:rsid w:val="00394C22"/>
    <w:rsid w:val="00395D22"/>
    <w:rsid w:val="003968FC"/>
    <w:rsid w:val="003A3B8C"/>
    <w:rsid w:val="003B041A"/>
    <w:rsid w:val="003B25E7"/>
    <w:rsid w:val="003B32E9"/>
    <w:rsid w:val="003B4821"/>
    <w:rsid w:val="003B6E5E"/>
    <w:rsid w:val="003C0589"/>
    <w:rsid w:val="003C2103"/>
    <w:rsid w:val="003C3194"/>
    <w:rsid w:val="003D006B"/>
    <w:rsid w:val="003E16E6"/>
    <w:rsid w:val="003E6317"/>
    <w:rsid w:val="003E7183"/>
    <w:rsid w:val="003E77C1"/>
    <w:rsid w:val="003F0FD3"/>
    <w:rsid w:val="003F1FDD"/>
    <w:rsid w:val="003F58C5"/>
    <w:rsid w:val="0041127C"/>
    <w:rsid w:val="004241C1"/>
    <w:rsid w:val="00424655"/>
    <w:rsid w:val="004302B7"/>
    <w:rsid w:val="004306DF"/>
    <w:rsid w:val="00441571"/>
    <w:rsid w:val="00443BED"/>
    <w:rsid w:val="0045071A"/>
    <w:rsid w:val="004537D7"/>
    <w:rsid w:val="00455183"/>
    <w:rsid w:val="00455E1A"/>
    <w:rsid w:val="00460EAF"/>
    <w:rsid w:val="0046142E"/>
    <w:rsid w:val="00461AAA"/>
    <w:rsid w:val="00461B0A"/>
    <w:rsid w:val="00461CEC"/>
    <w:rsid w:val="004659F1"/>
    <w:rsid w:val="004711FC"/>
    <w:rsid w:val="00474CA4"/>
    <w:rsid w:val="00480B7C"/>
    <w:rsid w:val="00484520"/>
    <w:rsid w:val="004851E1"/>
    <w:rsid w:val="0049074F"/>
    <w:rsid w:val="00493836"/>
    <w:rsid w:val="004949AE"/>
    <w:rsid w:val="004A68DD"/>
    <w:rsid w:val="004B6690"/>
    <w:rsid w:val="004C1357"/>
    <w:rsid w:val="004C31FA"/>
    <w:rsid w:val="004C6A8F"/>
    <w:rsid w:val="004C6AAC"/>
    <w:rsid w:val="004D1239"/>
    <w:rsid w:val="004D26DE"/>
    <w:rsid w:val="004D499F"/>
    <w:rsid w:val="004E4FBB"/>
    <w:rsid w:val="00521B70"/>
    <w:rsid w:val="005256FE"/>
    <w:rsid w:val="005313C3"/>
    <w:rsid w:val="0053239B"/>
    <w:rsid w:val="0053493E"/>
    <w:rsid w:val="00542AD8"/>
    <w:rsid w:val="00546D4D"/>
    <w:rsid w:val="00552B4B"/>
    <w:rsid w:val="005631EB"/>
    <w:rsid w:val="00566B09"/>
    <w:rsid w:val="00581ABE"/>
    <w:rsid w:val="00583458"/>
    <w:rsid w:val="005834A5"/>
    <w:rsid w:val="00587BD6"/>
    <w:rsid w:val="00587E7B"/>
    <w:rsid w:val="005937BF"/>
    <w:rsid w:val="005942E6"/>
    <w:rsid w:val="005978E6"/>
    <w:rsid w:val="005A02C5"/>
    <w:rsid w:val="005A298B"/>
    <w:rsid w:val="005A37AE"/>
    <w:rsid w:val="005A6640"/>
    <w:rsid w:val="005B1FBC"/>
    <w:rsid w:val="005B4083"/>
    <w:rsid w:val="005B54D5"/>
    <w:rsid w:val="005B59A4"/>
    <w:rsid w:val="005B708D"/>
    <w:rsid w:val="005B746D"/>
    <w:rsid w:val="005D7FA0"/>
    <w:rsid w:val="005E1F5A"/>
    <w:rsid w:val="005E23AE"/>
    <w:rsid w:val="005E45D0"/>
    <w:rsid w:val="005E7BDC"/>
    <w:rsid w:val="006053B3"/>
    <w:rsid w:val="00611416"/>
    <w:rsid w:val="00612CDB"/>
    <w:rsid w:val="00635904"/>
    <w:rsid w:val="006379B7"/>
    <w:rsid w:val="00644CE7"/>
    <w:rsid w:val="00651290"/>
    <w:rsid w:val="00654209"/>
    <w:rsid w:val="00655F9C"/>
    <w:rsid w:val="00663087"/>
    <w:rsid w:val="0066456A"/>
    <w:rsid w:val="006671DF"/>
    <w:rsid w:val="00672769"/>
    <w:rsid w:val="00674E50"/>
    <w:rsid w:val="006861C8"/>
    <w:rsid w:val="00687993"/>
    <w:rsid w:val="00687B3B"/>
    <w:rsid w:val="00687F62"/>
    <w:rsid w:val="00690D22"/>
    <w:rsid w:val="00694996"/>
    <w:rsid w:val="00696193"/>
    <w:rsid w:val="006A41D8"/>
    <w:rsid w:val="006A7378"/>
    <w:rsid w:val="006B7BE4"/>
    <w:rsid w:val="006C614C"/>
    <w:rsid w:val="006D376A"/>
    <w:rsid w:val="006D49CC"/>
    <w:rsid w:val="006D5862"/>
    <w:rsid w:val="006E0A8C"/>
    <w:rsid w:val="006E4328"/>
    <w:rsid w:val="006E48F0"/>
    <w:rsid w:val="006E6017"/>
    <w:rsid w:val="006E6BF8"/>
    <w:rsid w:val="006F096E"/>
    <w:rsid w:val="006F319D"/>
    <w:rsid w:val="006F52C3"/>
    <w:rsid w:val="00702AE3"/>
    <w:rsid w:val="00703E40"/>
    <w:rsid w:val="007047BD"/>
    <w:rsid w:val="00713BEF"/>
    <w:rsid w:val="00713CC0"/>
    <w:rsid w:val="0073034A"/>
    <w:rsid w:val="00730EAC"/>
    <w:rsid w:val="0073429E"/>
    <w:rsid w:val="007406AC"/>
    <w:rsid w:val="007420F4"/>
    <w:rsid w:val="00742E61"/>
    <w:rsid w:val="007454B6"/>
    <w:rsid w:val="00747D3A"/>
    <w:rsid w:val="00751F97"/>
    <w:rsid w:val="00753D72"/>
    <w:rsid w:val="00755669"/>
    <w:rsid w:val="00761EB4"/>
    <w:rsid w:val="00767C72"/>
    <w:rsid w:val="00767FCE"/>
    <w:rsid w:val="00770DF2"/>
    <w:rsid w:val="00775188"/>
    <w:rsid w:val="00784ACD"/>
    <w:rsid w:val="00786F3A"/>
    <w:rsid w:val="007913F9"/>
    <w:rsid w:val="00793E79"/>
    <w:rsid w:val="007941B9"/>
    <w:rsid w:val="007A005E"/>
    <w:rsid w:val="007A192D"/>
    <w:rsid w:val="007B0610"/>
    <w:rsid w:val="007B2436"/>
    <w:rsid w:val="007C0553"/>
    <w:rsid w:val="007C4729"/>
    <w:rsid w:val="007D6549"/>
    <w:rsid w:val="007D6C12"/>
    <w:rsid w:val="007D7D40"/>
    <w:rsid w:val="007E40AA"/>
    <w:rsid w:val="007E67D6"/>
    <w:rsid w:val="007E7328"/>
    <w:rsid w:val="007F528E"/>
    <w:rsid w:val="007F5B77"/>
    <w:rsid w:val="00804286"/>
    <w:rsid w:val="00812A53"/>
    <w:rsid w:val="00824BFF"/>
    <w:rsid w:val="0084319F"/>
    <w:rsid w:val="008507CD"/>
    <w:rsid w:val="00854918"/>
    <w:rsid w:val="00864D91"/>
    <w:rsid w:val="00874623"/>
    <w:rsid w:val="0087500C"/>
    <w:rsid w:val="008773CD"/>
    <w:rsid w:val="00887D46"/>
    <w:rsid w:val="00887FA5"/>
    <w:rsid w:val="00890095"/>
    <w:rsid w:val="0089166A"/>
    <w:rsid w:val="008916BD"/>
    <w:rsid w:val="00893719"/>
    <w:rsid w:val="008A4B1E"/>
    <w:rsid w:val="008A5E2B"/>
    <w:rsid w:val="008A7939"/>
    <w:rsid w:val="008B00A2"/>
    <w:rsid w:val="008B0214"/>
    <w:rsid w:val="008B04DD"/>
    <w:rsid w:val="008B0776"/>
    <w:rsid w:val="008B13E3"/>
    <w:rsid w:val="008B7919"/>
    <w:rsid w:val="008D2D10"/>
    <w:rsid w:val="008D5648"/>
    <w:rsid w:val="008D7916"/>
    <w:rsid w:val="008E0B75"/>
    <w:rsid w:val="008E1314"/>
    <w:rsid w:val="008F1683"/>
    <w:rsid w:val="008F3135"/>
    <w:rsid w:val="00900FA3"/>
    <w:rsid w:val="00901251"/>
    <w:rsid w:val="0090439A"/>
    <w:rsid w:val="00917036"/>
    <w:rsid w:val="0093278F"/>
    <w:rsid w:val="0094479E"/>
    <w:rsid w:val="009450DD"/>
    <w:rsid w:val="0094780A"/>
    <w:rsid w:val="0096224A"/>
    <w:rsid w:val="00965075"/>
    <w:rsid w:val="00972845"/>
    <w:rsid w:val="009742B8"/>
    <w:rsid w:val="0097516D"/>
    <w:rsid w:val="0098681B"/>
    <w:rsid w:val="0099005F"/>
    <w:rsid w:val="009954C3"/>
    <w:rsid w:val="009A634E"/>
    <w:rsid w:val="009A65ED"/>
    <w:rsid w:val="009A7149"/>
    <w:rsid w:val="009B051E"/>
    <w:rsid w:val="009B6516"/>
    <w:rsid w:val="009C16AF"/>
    <w:rsid w:val="009C26C3"/>
    <w:rsid w:val="009C34A5"/>
    <w:rsid w:val="009C397D"/>
    <w:rsid w:val="009C39BD"/>
    <w:rsid w:val="009C4C59"/>
    <w:rsid w:val="009C4D81"/>
    <w:rsid w:val="009D0BB7"/>
    <w:rsid w:val="009F0E72"/>
    <w:rsid w:val="009F18EE"/>
    <w:rsid w:val="009F2F2C"/>
    <w:rsid w:val="00A00832"/>
    <w:rsid w:val="00A07E69"/>
    <w:rsid w:val="00A164AC"/>
    <w:rsid w:val="00A166A3"/>
    <w:rsid w:val="00A2098C"/>
    <w:rsid w:val="00A229A5"/>
    <w:rsid w:val="00A24ADF"/>
    <w:rsid w:val="00A253A3"/>
    <w:rsid w:val="00A25931"/>
    <w:rsid w:val="00A32ADE"/>
    <w:rsid w:val="00A33A35"/>
    <w:rsid w:val="00A34C5C"/>
    <w:rsid w:val="00A405BE"/>
    <w:rsid w:val="00A5204F"/>
    <w:rsid w:val="00A53D6F"/>
    <w:rsid w:val="00A5708A"/>
    <w:rsid w:val="00A63336"/>
    <w:rsid w:val="00A64C10"/>
    <w:rsid w:val="00A70FFB"/>
    <w:rsid w:val="00A71765"/>
    <w:rsid w:val="00A730A4"/>
    <w:rsid w:val="00A753F7"/>
    <w:rsid w:val="00A75BC7"/>
    <w:rsid w:val="00A84FA0"/>
    <w:rsid w:val="00A869B3"/>
    <w:rsid w:val="00A91124"/>
    <w:rsid w:val="00A9341E"/>
    <w:rsid w:val="00A94F89"/>
    <w:rsid w:val="00A95DD1"/>
    <w:rsid w:val="00AA3657"/>
    <w:rsid w:val="00AA3774"/>
    <w:rsid w:val="00AA4BDE"/>
    <w:rsid w:val="00AB7570"/>
    <w:rsid w:val="00AC298A"/>
    <w:rsid w:val="00AD160E"/>
    <w:rsid w:val="00AD5F89"/>
    <w:rsid w:val="00AD6F73"/>
    <w:rsid w:val="00AE35FB"/>
    <w:rsid w:val="00AF5EDA"/>
    <w:rsid w:val="00AF6280"/>
    <w:rsid w:val="00AF6669"/>
    <w:rsid w:val="00B062F9"/>
    <w:rsid w:val="00B06EE8"/>
    <w:rsid w:val="00B07939"/>
    <w:rsid w:val="00B1383C"/>
    <w:rsid w:val="00B1555F"/>
    <w:rsid w:val="00B32332"/>
    <w:rsid w:val="00B35CCD"/>
    <w:rsid w:val="00B362C8"/>
    <w:rsid w:val="00B37614"/>
    <w:rsid w:val="00B4292E"/>
    <w:rsid w:val="00B42FE3"/>
    <w:rsid w:val="00B44256"/>
    <w:rsid w:val="00B50F65"/>
    <w:rsid w:val="00B528B5"/>
    <w:rsid w:val="00B57ED5"/>
    <w:rsid w:val="00B66187"/>
    <w:rsid w:val="00B66492"/>
    <w:rsid w:val="00B70627"/>
    <w:rsid w:val="00B71F62"/>
    <w:rsid w:val="00B75468"/>
    <w:rsid w:val="00B757C2"/>
    <w:rsid w:val="00B77943"/>
    <w:rsid w:val="00B91CAF"/>
    <w:rsid w:val="00B9221C"/>
    <w:rsid w:val="00B9224D"/>
    <w:rsid w:val="00B97D9C"/>
    <w:rsid w:val="00BA03DE"/>
    <w:rsid w:val="00BA6DF0"/>
    <w:rsid w:val="00BC1C86"/>
    <w:rsid w:val="00BC5601"/>
    <w:rsid w:val="00BC7F53"/>
    <w:rsid w:val="00BD30DB"/>
    <w:rsid w:val="00BD3EDA"/>
    <w:rsid w:val="00BE0D23"/>
    <w:rsid w:val="00BE5133"/>
    <w:rsid w:val="00BF3448"/>
    <w:rsid w:val="00BF3D25"/>
    <w:rsid w:val="00BF5D53"/>
    <w:rsid w:val="00BF662D"/>
    <w:rsid w:val="00BF68AE"/>
    <w:rsid w:val="00C05476"/>
    <w:rsid w:val="00C059BE"/>
    <w:rsid w:val="00C208D3"/>
    <w:rsid w:val="00C20A75"/>
    <w:rsid w:val="00C224EB"/>
    <w:rsid w:val="00C2254D"/>
    <w:rsid w:val="00C25664"/>
    <w:rsid w:val="00C27989"/>
    <w:rsid w:val="00C34841"/>
    <w:rsid w:val="00C461AF"/>
    <w:rsid w:val="00C5454C"/>
    <w:rsid w:val="00C56156"/>
    <w:rsid w:val="00C561C9"/>
    <w:rsid w:val="00C62E28"/>
    <w:rsid w:val="00C74B47"/>
    <w:rsid w:val="00C83858"/>
    <w:rsid w:val="00C838E2"/>
    <w:rsid w:val="00C904F7"/>
    <w:rsid w:val="00CA09D0"/>
    <w:rsid w:val="00CA17A9"/>
    <w:rsid w:val="00CA69E5"/>
    <w:rsid w:val="00CB0306"/>
    <w:rsid w:val="00CB215E"/>
    <w:rsid w:val="00CB28DB"/>
    <w:rsid w:val="00CC08CC"/>
    <w:rsid w:val="00CC0D8F"/>
    <w:rsid w:val="00CC2435"/>
    <w:rsid w:val="00CC25BE"/>
    <w:rsid w:val="00CD2F45"/>
    <w:rsid w:val="00CD51E9"/>
    <w:rsid w:val="00CD62F4"/>
    <w:rsid w:val="00CD6743"/>
    <w:rsid w:val="00CD6A2D"/>
    <w:rsid w:val="00CE104B"/>
    <w:rsid w:val="00CE55D7"/>
    <w:rsid w:val="00CE71A5"/>
    <w:rsid w:val="00CF5A66"/>
    <w:rsid w:val="00D06D1D"/>
    <w:rsid w:val="00D07CF5"/>
    <w:rsid w:val="00D10EE0"/>
    <w:rsid w:val="00D11AB8"/>
    <w:rsid w:val="00D1569B"/>
    <w:rsid w:val="00D15BE6"/>
    <w:rsid w:val="00D20966"/>
    <w:rsid w:val="00D20986"/>
    <w:rsid w:val="00D22D54"/>
    <w:rsid w:val="00D26F50"/>
    <w:rsid w:val="00D32661"/>
    <w:rsid w:val="00D36CA8"/>
    <w:rsid w:val="00D40761"/>
    <w:rsid w:val="00D40D60"/>
    <w:rsid w:val="00D51A5D"/>
    <w:rsid w:val="00D523D5"/>
    <w:rsid w:val="00D54BAE"/>
    <w:rsid w:val="00D56228"/>
    <w:rsid w:val="00D56B5E"/>
    <w:rsid w:val="00D57A3D"/>
    <w:rsid w:val="00D63E28"/>
    <w:rsid w:val="00D64AA9"/>
    <w:rsid w:val="00D70E64"/>
    <w:rsid w:val="00D71C86"/>
    <w:rsid w:val="00D7290A"/>
    <w:rsid w:val="00D76248"/>
    <w:rsid w:val="00D80D18"/>
    <w:rsid w:val="00D81478"/>
    <w:rsid w:val="00D859F4"/>
    <w:rsid w:val="00D92B97"/>
    <w:rsid w:val="00D95C74"/>
    <w:rsid w:val="00D95D0F"/>
    <w:rsid w:val="00DA5CCE"/>
    <w:rsid w:val="00DA5F1F"/>
    <w:rsid w:val="00DB4F26"/>
    <w:rsid w:val="00DB65E9"/>
    <w:rsid w:val="00DB7DB8"/>
    <w:rsid w:val="00DC0965"/>
    <w:rsid w:val="00DC1A04"/>
    <w:rsid w:val="00DE05A2"/>
    <w:rsid w:val="00DE0C81"/>
    <w:rsid w:val="00DE33ED"/>
    <w:rsid w:val="00DE3B8F"/>
    <w:rsid w:val="00DF7382"/>
    <w:rsid w:val="00E010B6"/>
    <w:rsid w:val="00E014F3"/>
    <w:rsid w:val="00E01E1E"/>
    <w:rsid w:val="00E101F5"/>
    <w:rsid w:val="00E17626"/>
    <w:rsid w:val="00E23B05"/>
    <w:rsid w:val="00E355DA"/>
    <w:rsid w:val="00E359DB"/>
    <w:rsid w:val="00E4351A"/>
    <w:rsid w:val="00E4477C"/>
    <w:rsid w:val="00E52A4A"/>
    <w:rsid w:val="00E6456B"/>
    <w:rsid w:val="00E65CAA"/>
    <w:rsid w:val="00E704CD"/>
    <w:rsid w:val="00E747C7"/>
    <w:rsid w:val="00E762DC"/>
    <w:rsid w:val="00E81C17"/>
    <w:rsid w:val="00E86307"/>
    <w:rsid w:val="00E8672F"/>
    <w:rsid w:val="00E86A05"/>
    <w:rsid w:val="00E91A6D"/>
    <w:rsid w:val="00E93159"/>
    <w:rsid w:val="00E94471"/>
    <w:rsid w:val="00EA7564"/>
    <w:rsid w:val="00EA7CC6"/>
    <w:rsid w:val="00EB3769"/>
    <w:rsid w:val="00ED202A"/>
    <w:rsid w:val="00ED4654"/>
    <w:rsid w:val="00EE4F40"/>
    <w:rsid w:val="00EE5A93"/>
    <w:rsid w:val="00EF567F"/>
    <w:rsid w:val="00EF7428"/>
    <w:rsid w:val="00F004A5"/>
    <w:rsid w:val="00F01031"/>
    <w:rsid w:val="00F010C0"/>
    <w:rsid w:val="00F100DF"/>
    <w:rsid w:val="00F15065"/>
    <w:rsid w:val="00F16232"/>
    <w:rsid w:val="00F33971"/>
    <w:rsid w:val="00F36B23"/>
    <w:rsid w:val="00F43F88"/>
    <w:rsid w:val="00F44CD5"/>
    <w:rsid w:val="00F45B60"/>
    <w:rsid w:val="00F56FD9"/>
    <w:rsid w:val="00F57954"/>
    <w:rsid w:val="00F632A9"/>
    <w:rsid w:val="00F633C2"/>
    <w:rsid w:val="00F825C0"/>
    <w:rsid w:val="00F825EA"/>
    <w:rsid w:val="00F906A8"/>
    <w:rsid w:val="00F97A4A"/>
    <w:rsid w:val="00FA3B3C"/>
    <w:rsid w:val="00FB0484"/>
    <w:rsid w:val="00FC5DAA"/>
    <w:rsid w:val="00FC665B"/>
    <w:rsid w:val="00FD0883"/>
    <w:rsid w:val="00FD149E"/>
    <w:rsid w:val="00FE1FD7"/>
    <w:rsid w:val="00FE24A7"/>
    <w:rsid w:val="00FE3187"/>
    <w:rsid w:val="00FE6E80"/>
    <w:rsid w:val="00FF4096"/>
    <w:rsid w:val="00FF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95E"/>
    <w:pPr>
      <w:widowControl w:val="0"/>
      <w:jc w:val="both"/>
    </w:pPr>
    <w:rPr>
      <w:rFonts w:ascii="HGSｺﾞｼｯｸM" w:eastAsia="HGSｺﾞｼｯｸM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39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1B0A"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sid w:val="003B4821"/>
    <w:rPr>
      <w:sz w:val="18"/>
      <w:szCs w:val="18"/>
    </w:rPr>
  </w:style>
  <w:style w:type="paragraph" w:styleId="a6">
    <w:name w:val="annotation text"/>
    <w:basedOn w:val="a"/>
    <w:semiHidden/>
    <w:rsid w:val="003B4821"/>
    <w:pPr>
      <w:jc w:val="left"/>
    </w:pPr>
  </w:style>
  <w:style w:type="paragraph" w:styleId="a7">
    <w:name w:val="annotation subject"/>
    <w:basedOn w:val="a6"/>
    <w:next w:val="a6"/>
    <w:semiHidden/>
    <w:rsid w:val="003B4821"/>
    <w:rPr>
      <w:b/>
      <w:bCs/>
    </w:rPr>
  </w:style>
  <w:style w:type="paragraph" w:styleId="a8">
    <w:name w:val="header"/>
    <w:basedOn w:val="a"/>
    <w:rsid w:val="0053493E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53493E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53493E"/>
  </w:style>
  <w:style w:type="paragraph" w:styleId="ac">
    <w:name w:val="Note Heading"/>
    <w:basedOn w:val="a"/>
    <w:next w:val="a"/>
    <w:rsid w:val="00EF567F"/>
    <w:pPr>
      <w:jc w:val="center"/>
    </w:pPr>
    <w:rPr>
      <w:rFonts w:ascii="ＭＳ 明朝"/>
      <w:kern w:val="0"/>
      <w:sz w:val="19"/>
      <w:szCs w:val="20"/>
    </w:rPr>
  </w:style>
  <w:style w:type="paragraph" w:styleId="ad">
    <w:name w:val="Closing"/>
    <w:basedOn w:val="a"/>
    <w:next w:val="a"/>
    <w:rsid w:val="00EF567F"/>
    <w:pPr>
      <w:jc w:val="right"/>
    </w:pPr>
    <w:rPr>
      <w:rFonts w:ascii="ＭＳ 明朝"/>
      <w:kern w:val="0"/>
      <w:sz w:val="19"/>
      <w:szCs w:val="20"/>
    </w:rPr>
  </w:style>
  <w:style w:type="paragraph" w:styleId="ae">
    <w:name w:val="Date"/>
    <w:basedOn w:val="a"/>
    <w:next w:val="a"/>
    <w:rsid w:val="00EF567F"/>
    <w:pPr>
      <w:adjustRightInd w:val="0"/>
      <w:jc w:val="right"/>
      <w:textAlignment w:val="baseline"/>
    </w:pPr>
    <w:rPr>
      <w:kern w:val="0"/>
      <w:sz w:val="24"/>
      <w:szCs w:val="20"/>
    </w:rPr>
  </w:style>
  <w:style w:type="paragraph" w:customStyle="1" w:styleId="Default">
    <w:name w:val="Default"/>
    <w:rsid w:val="00C561C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a">
    <w:name w:val="フッター (文字)"/>
    <w:basedOn w:val="a0"/>
    <w:link w:val="a9"/>
    <w:uiPriority w:val="99"/>
    <w:rsid w:val="005A298B"/>
    <w:rPr>
      <w:rFonts w:ascii="HGSｺﾞｼｯｸM" w:eastAsia="HGSｺﾞｼｯｸM"/>
      <w:kern w:val="2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95E"/>
    <w:pPr>
      <w:widowControl w:val="0"/>
      <w:jc w:val="both"/>
    </w:pPr>
    <w:rPr>
      <w:rFonts w:ascii="HGSｺﾞｼｯｸM" w:eastAsia="HGSｺﾞｼｯｸM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39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1B0A"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sid w:val="003B4821"/>
    <w:rPr>
      <w:sz w:val="18"/>
      <w:szCs w:val="18"/>
    </w:rPr>
  </w:style>
  <w:style w:type="paragraph" w:styleId="a6">
    <w:name w:val="annotation text"/>
    <w:basedOn w:val="a"/>
    <w:semiHidden/>
    <w:rsid w:val="003B4821"/>
    <w:pPr>
      <w:jc w:val="left"/>
    </w:pPr>
  </w:style>
  <w:style w:type="paragraph" w:styleId="a7">
    <w:name w:val="annotation subject"/>
    <w:basedOn w:val="a6"/>
    <w:next w:val="a6"/>
    <w:semiHidden/>
    <w:rsid w:val="003B4821"/>
    <w:rPr>
      <w:b/>
      <w:bCs/>
    </w:rPr>
  </w:style>
  <w:style w:type="paragraph" w:styleId="a8">
    <w:name w:val="header"/>
    <w:basedOn w:val="a"/>
    <w:rsid w:val="0053493E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53493E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53493E"/>
  </w:style>
  <w:style w:type="paragraph" w:styleId="ac">
    <w:name w:val="Note Heading"/>
    <w:basedOn w:val="a"/>
    <w:next w:val="a"/>
    <w:rsid w:val="00EF567F"/>
    <w:pPr>
      <w:jc w:val="center"/>
    </w:pPr>
    <w:rPr>
      <w:rFonts w:ascii="ＭＳ 明朝"/>
      <w:kern w:val="0"/>
      <w:sz w:val="19"/>
      <w:szCs w:val="20"/>
    </w:rPr>
  </w:style>
  <w:style w:type="paragraph" w:styleId="ad">
    <w:name w:val="Closing"/>
    <w:basedOn w:val="a"/>
    <w:next w:val="a"/>
    <w:rsid w:val="00EF567F"/>
    <w:pPr>
      <w:jc w:val="right"/>
    </w:pPr>
    <w:rPr>
      <w:rFonts w:ascii="ＭＳ 明朝"/>
      <w:kern w:val="0"/>
      <w:sz w:val="19"/>
      <w:szCs w:val="20"/>
    </w:rPr>
  </w:style>
  <w:style w:type="paragraph" w:styleId="ae">
    <w:name w:val="Date"/>
    <w:basedOn w:val="a"/>
    <w:next w:val="a"/>
    <w:rsid w:val="00EF567F"/>
    <w:pPr>
      <w:adjustRightInd w:val="0"/>
      <w:jc w:val="right"/>
      <w:textAlignment w:val="baseline"/>
    </w:pPr>
    <w:rPr>
      <w:kern w:val="0"/>
      <w:sz w:val="24"/>
      <w:szCs w:val="20"/>
    </w:rPr>
  </w:style>
  <w:style w:type="paragraph" w:customStyle="1" w:styleId="Default">
    <w:name w:val="Default"/>
    <w:rsid w:val="00C561C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a">
    <w:name w:val="フッター (文字)"/>
    <w:basedOn w:val="a0"/>
    <w:link w:val="a9"/>
    <w:uiPriority w:val="99"/>
    <w:rsid w:val="005A298B"/>
    <w:rPr>
      <w:rFonts w:ascii="HGSｺﾞｼｯｸM" w:eastAsia="HGSｺﾞｼｯｸM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EB866-4138-4FDD-B1EE-7E19F96E3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364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秋田県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秋田県</cp:lastModifiedBy>
  <cp:revision>21</cp:revision>
  <cp:lastPrinted>2018-01-11T06:06:00Z</cp:lastPrinted>
  <dcterms:created xsi:type="dcterms:W3CDTF">2017-06-04T10:46:00Z</dcterms:created>
  <dcterms:modified xsi:type="dcterms:W3CDTF">2018-01-23T01:57:00Z</dcterms:modified>
</cp:coreProperties>
</file>